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223E" w14:textId="77AF21B1" w:rsidR="00442CB1" w:rsidRPr="000B54D0" w:rsidRDefault="00442CB1" w:rsidP="00442CB1">
      <w:pPr>
        <w:spacing w:after="0" w:line="429" w:lineRule="exact"/>
        <w:ind w:leftChars="-1" w:left="-2"/>
        <w:rPr>
          <w:rFonts w:ascii="ＭＳ Ｐ明朝" w:eastAsia="ＭＳ Ｐ明朝" w:hAnsi="ＭＳ Ｐ明朝"/>
          <w:b/>
        </w:rPr>
      </w:pP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A3EA27" wp14:editId="625AA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9" name="フリーフォーム 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870"/>
                            <a:gd name="T1" fmla="*/ 24 h 48"/>
                            <a:gd name="T2" fmla="*/ 0 w 9870"/>
                            <a:gd name="T3" fmla="*/ 24 h 48"/>
                            <a:gd name="T4" fmla="*/ 9870 w 987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7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87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FBA9" id="フリーフォーム 129" o:spid="_x0000_s1026" style="position:absolute;left:0;text-align:left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" path="m,24r,l987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A79A32" wp14:editId="1AD34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7" name="フリーフォーム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220"/>
                            <a:gd name="T2" fmla="*/ 24 w 48"/>
                            <a:gd name="T3" fmla="*/ 0 h 2220"/>
                            <a:gd name="T4" fmla="*/ 24 w 48"/>
                            <a:gd name="T5" fmla="*/ 222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22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AD20" id="フリーフォーム 127" o:spid="_x0000_s1026" style="position:absolute;left:0;text-align:left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" path="m24,r,l24,2220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0AA55" wp14:editId="587346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" name="フリーフォーム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5F61" id="フリーフォーム 125" o:spid="_x0000_s1026" style="position:absolute;left:0;text-align:left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uuhgqHwDAABDCgAADgAAAAAAAAAAAAAAAAAuAgAAZHJzL2Uyb0RvYy54bWxQ&#10;SwECLQAUAAYACAAAACEA/n4wS9gAAAAFAQAADwAAAAAAAAAAAAAAAADWBQAAZHJzL2Rvd25yZXYu&#10;eG1sUEsFBgAAAAAEAAQA8wAAANs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961FC12" wp14:editId="1F102006">
                <wp:simplePos x="0" y="0"/>
                <wp:positionH relativeFrom="page">
                  <wp:posOffset>7108190</wp:posOffset>
                </wp:positionH>
                <wp:positionV relativeFrom="page">
                  <wp:posOffset>1897380</wp:posOffset>
                </wp:positionV>
                <wp:extent cx="6350" cy="6350"/>
                <wp:effectExtent l="2540" t="1905" r="635" b="1270"/>
                <wp:wrapNone/>
                <wp:docPr id="124" name="フリーフォーム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D3E7" id="フリーフォーム 124" o:spid="_x0000_s1026" style="position:absolute;left:0;text-align:left;margin-left:559.7pt;margin-top:149.4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945B8" wp14:editId="20E47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3" name="フリーフォーム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80B2" id="フリーフォーム 123" o:spid="_x0000_s1026" style="position:absolute;left:0;text-align:left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KZRPll9AwAAQwoAAA4AAAAAAAAAAAAAAAAALgIAAGRycy9lMm9Eb2MueG1s&#10;UEsBAi0AFAAGAAgAAAAhAP5+MEvYAAAABQEAAA8AAAAAAAAAAAAAAAAA1wUAAGRycy9kb3ducmV2&#10;LnhtbFBLBQYAAAAABAAEAPMAAADc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8E4722C" wp14:editId="6EFD0C86">
                <wp:simplePos x="0" y="0"/>
                <wp:positionH relativeFrom="page">
                  <wp:posOffset>5577840</wp:posOffset>
                </wp:positionH>
                <wp:positionV relativeFrom="page">
                  <wp:posOffset>4469130</wp:posOffset>
                </wp:positionV>
                <wp:extent cx="6350" cy="6350"/>
                <wp:effectExtent l="0" t="1905" r="0" b="1270"/>
                <wp:wrapNone/>
                <wp:docPr id="122" name="フリーフォーム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CD07" id="フリーフォーム 122" o:spid="_x0000_s1026" style="position:absolute;left:0;text-align:left;margin-left:439.2pt;margin-top:351.9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66B55" wp14:editId="48E0A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1" name="フリーフォーム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56"/>
                            <a:gd name="T1" fmla="*/ 24 h 48"/>
                            <a:gd name="T2" fmla="*/ 0 w 12156"/>
                            <a:gd name="T3" fmla="*/ 24 h 48"/>
                            <a:gd name="T4" fmla="*/ 12156 w 121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D10F" id="フリーフォーム 121" o:spid="_x0000_s1026" style="position:absolute;left:0;text-align:left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" path="m,24r,l121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D04C5A" wp14:editId="6B0E1A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" name="フリーフォーム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D289" id="フリーフォーム 119" o:spid="_x0000_s1026" style="position:absolute;left:0;text-align:left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725DDFF" wp14:editId="22C23ECE">
                <wp:simplePos x="0" y="0"/>
                <wp:positionH relativeFrom="page">
                  <wp:posOffset>7115810</wp:posOffset>
                </wp:positionH>
                <wp:positionV relativeFrom="page">
                  <wp:posOffset>4469130</wp:posOffset>
                </wp:positionV>
                <wp:extent cx="6350" cy="6350"/>
                <wp:effectExtent l="635" t="1905" r="2540" b="1270"/>
                <wp:wrapNone/>
                <wp:docPr id="118" name="フリーフォーム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CFCF" id="フリーフォーム 118" o:spid="_x0000_s1026" style="position:absolute;left:0;text-align:left;margin-left:560.3pt;margin-top:351.9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F01D09" wp14:editId="66969E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7" name="フリーフォーム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C3CC" id="フリーフォーム 117" o:spid="_x0000_s1026" style="position:absolute;left:0;text-align:left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4EC2CC" wp14:editId="5793F1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5" name="フリーフォーム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150E" id="フリーフォーム 115" o:spid="_x0000_s1026" style="position:absolute;left:0;text-align:left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55841" wp14:editId="0507AE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3" name="フリーフォーム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78FD" id="フリーフォーム 113" o:spid="_x0000_s1026" style="position:absolute;left:0;text-align:left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F+N&#10;e6H8AgAAtw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B1B1CB" wp14:editId="45FE6A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" name="フリーフォーム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01B8" id="フリーフォーム 111" o:spid="_x0000_s1026" style="position:absolute;left:0;text-align:left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ApOIwDewMAAEM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C3A1C00" wp14:editId="6C5105B0">
                <wp:simplePos x="0" y="0"/>
                <wp:positionH relativeFrom="page">
                  <wp:posOffset>537210</wp:posOffset>
                </wp:positionH>
                <wp:positionV relativeFrom="page">
                  <wp:posOffset>4835525</wp:posOffset>
                </wp:positionV>
                <wp:extent cx="6350" cy="6350"/>
                <wp:effectExtent l="3810" t="0" r="0" b="0"/>
                <wp:wrapNone/>
                <wp:docPr id="110" name="フリーフォーム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E86E" id="フリーフォーム 110" o:spid="_x0000_s1026" style="position:absolute;left:0;text-align:left;margin-left:42.3pt;margin-top:380.75pt;width:.5pt;height: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541B08" wp14:editId="649E0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フリーフォーム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FF01" id="フリーフォーム 109" o:spid="_x0000_s1026" style="position:absolute;left:0;text-align:left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EEB079" wp14:editId="68F4C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7" name="フリーフォーム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9EB7" id="フリーフォーム 107" o:spid="_x0000_s1026" style="position:absolute;left:0;text-align:left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442521" wp14:editId="7E511A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5" name="フリーフォーム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407F" id="フリーフォーム 105" o:spid="_x0000_s1026" style="position:absolute;left:0;text-align:left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647E92" wp14:editId="125850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フリーフォーム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697D" id="フリーフォーム 103" o:spid="_x0000_s1026" style="position:absolute;left:0;text-align:left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2DDBB" wp14:editId="460129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フリーフォーム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4064" id="フリーフォーム 101" o:spid="_x0000_s1026" style="position:absolute;left:0;text-align:left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E43CB" wp14:editId="796B88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フリーフォーム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2B95" id="フリーフォーム 99" o:spid="_x0000_s1026" style="position:absolute;left:0;text-align:left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6C1A4F" wp14:editId="273A09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7" name="フリーフォーム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5226"/>
                            <a:gd name="T1" fmla="*/ 24 h 48"/>
                            <a:gd name="T2" fmla="*/ 0 w 35226"/>
                            <a:gd name="T3" fmla="*/ 24 h 48"/>
                            <a:gd name="T4" fmla="*/ 35226 w 3522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22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522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D643" id="フリーフォーム 97" o:spid="_x0000_s1026" style="position:absolute;left:0;text-align:left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" path="m,24r,l3522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9184BD" wp14:editId="019E39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5" name="フリーフォーム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0EDA1" id="フリーフォーム 95" o:spid="_x0000_s1026" style="position:absolute;left:0;text-align:left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11B50E" wp14:editId="785B9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" name="フリーフォーム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D108" id="フリーフォーム 93" o:spid="_x0000_s1026" style="position:absolute;left:0;text-align:left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CFEF737" wp14:editId="0C5EE0E9">
                <wp:simplePos x="0" y="0"/>
                <wp:positionH relativeFrom="page">
                  <wp:posOffset>7115810</wp:posOffset>
                </wp:positionH>
                <wp:positionV relativeFrom="page">
                  <wp:posOffset>7207885</wp:posOffset>
                </wp:positionV>
                <wp:extent cx="6350" cy="6350"/>
                <wp:effectExtent l="635" t="0" r="2540" b="0"/>
                <wp:wrapNone/>
                <wp:docPr id="92" name="フリーフォー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6AB7" id="フリーフォーム 92" o:spid="_x0000_s1026" style="position:absolute;left:0;text-align:left;margin-left:560.3pt;margin-top:567.55pt;width:.5pt;height: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E6FBB9" wp14:editId="6E53C1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1" name="フリーフォーム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F492" id="フリーフォーム 91" o:spid="_x0000_s1026" style="position:absolute;left:0;text-align:left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Az&#10;Nuly/AIAALUGAAAOAAAAAAAAAAAAAAAAAC4CAABkcnMvZTJvRG9jLnhtbFBLAQItABQABgAIAAAA&#10;IQAK4Atx2QAAAAUBAAAPAAAAAAAAAAAAAAAAAFYFAABkcnMvZG93bnJldi54bWxQSwUGAAAAAAQA&#10;BADzAAAAXAYAAAAA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22B9B7" wp14:editId="353B63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9" name="フリーフォーム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78"/>
                            <a:gd name="T1" fmla="*/ 24 h 48"/>
                            <a:gd name="T2" fmla="*/ 0 w 9978"/>
                            <a:gd name="T3" fmla="*/ 24 h 48"/>
                            <a:gd name="T4" fmla="*/ 9978 w 997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7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97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432B" id="フリーフォーム 89" o:spid="_x0000_s1026" style="position:absolute;left:0;text-align:left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" path="m,24r,l997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703312" wp14:editId="656408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87" name="フリーフォーム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0A4B" id="フリーフォーム 87" o:spid="_x0000_s1026" style="position:absolute;left:0;text-align:left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AA5488" wp14:editId="2679D0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5" name="フリーフォーム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24"/>
                            <a:gd name="T1" fmla="*/ 24 h 48"/>
                            <a:gd name="T2" fmla="*/ 0 w 12024"/>
                            <a:gd name="T3" fmla="*/ 24 h 48"/>
                            <a:gd name="T4" fmla="*/ 12024 w 1202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2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2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97EA" id="フリーフォーム 85" o:spid="_x0000_s1026" style="position:absolute;left:0;text-align:left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" path="m,24r,l1202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4B474C" wp14:editId="24FB0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83" name="フリーフォーム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58F1" id="フリーフォーム 83" o:spid="_x0000_s1026" style="position:absolute;left:0;text-align:left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As&#10;mP3c/AIAALUGAAAOAAAAAAAAAAAAAAAAAC4CAABkcnMvZTJvRG9jLnhtbFBLAQItABQABgAIAAAA&#10;IQAK4Atx2QAAAAUBAAAPAAAAAAAAAAAAAAAAAFYFAABkcnMvZG93bnJldi54bWxQSwUGAAAAAAQA&#10;BADzAAAAXAYAAAAA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A57F47" wp14:editId="0410A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1" name="フリーフォーム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0"/>
                            <a:gd name="T1" fmla="*/ 24 h 48"/>
                            <a:gd name="T2" fmla="*/ 0 w 13080"/>
                            <a:gd name="T3" fmla="*/ 24 h 48"/>
                            <a:gd name="T4" fmla="*/ 13080 w 130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0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4A2B" id="フリーフォーム 81" o:spid="_x0000_s1026" style="position:absolute;left:0;text-align:left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" path="m,24r,l130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CF6E70" wp14:editId="69CC89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79" name="フリーフォーム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93DA" id="フリーフォーム 79" o:spid="_x0000_s1026" style="position:absolute;left:0;text-align:left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C55E94" wp14:editId="3CCA3F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7" name="フリーフォーム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31EE" id="フリーフォーム 77" o:spid="_x0000_s1026" style="position:absolute;left:0;text-align:left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C05AF" wp14:editId="2072E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75" name="フリーフォーム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24F9" id="フリーフォーム 75" o:spid="_x0000_s1026" style="position:absolute;left:0;text-align:left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A608B2" wp14:editId="66A87E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フリーフォーム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CEAA" id="フリーフォーム 73" o:spid="_x0000_s1026" style="position:absolute;left:0;text-align:left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B54D0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90B40EF" wp14:editId="6FC6F1A1">
                <wp:simplePos x="0" y="0"/>
                <wp:positionH relativeFrom="page">
                  <wp:posOffset>7115810</wp:posOffset>
                </wp:positionH>
                <wp:positionV relativeFrom="page">
                  <wp:posOffset>7673340</wp:posOffset>
                </wp:positionV>
                <wp:extent cx="6350" cy="6350"/>
                <wp:effectExtent l="635" t="0" r="2540" b="0"/>
                <wp:wrapNone/>
                <wp:docPr id="72" name="フリーフォーム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4BB6" id="フリーフォーム 72" o:spid="_x0000_s1026" style="position:absolute;left:0;text-align:left;margin-left:560.3pt;margin-top:604.2pt;width:.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0B54D0">
        <w:rPr>
          <w:rFonts w:ascii="ＭＳ Ｐ明朝" w:eastAsia="ＭＳ Ｐ明朝" w:hAnsi="ＭＳ Ｐ明朝" w:cs="ＭＳ Ｐゴシック"/>
          <w:b/>
          <w:noProof/>
          <w:spacing w:val="-1"/>
        </w:rPr>
        <w:t>(様式</w:t>
      </w:r>
      <w:r w:rsidRPr="000B54D0">
        <w:rPr>
          <w:rFonts w:ascii="ＭＳ Ｐ明朝" w:eastAsia="ＭＳ Ｐ明朝" w:hAnsi="ＭＳ Ｐ明朝" w:cs="Calibri"/>
          <w:b/>
          <w:noProof/>
        </w:rPr>
        <w:t> </w:t>
      </w:r>
      <w:r w:rsidRPr="000B54D0">
        <w:rPr>
          <w:rFonts w:ascii="ＭＳ Ｐ明朝" w:eastAsia="ＭＳ Ｐ明朝" w:hAnsi="ＭＳ Ｐ明朝" w:cs="Calibri" w:hint="eastAsia"/>
          <w:b/>
          <w:noProof/>
          <w:lang w:eastAsia="ja-JP"/>
        </w:rPr>
        <w:t>1</w:t>
      </w:r>
      <w:r w:rsidRPr="000B54D0">
        <w:rPr>
          <w:rFonts w:ascii="ＭＳ Ｐ明朝" w:eastAsia="ＭＳ Ｐ明朝" w:hAnsi="ＭＳ Ｐ明朝" w:cs="ＭＳ Ｐゴシック"/>
          <w:b/>
          <w:noProof/>
          <w:spacing w:val="-1"/>
        </w:rPr>
        <w:t>)</w:t>
      </w:r>
    </w:p>
    <w:tbl>
      <w:tblPr>
        <w:tblStyle w:val="a3"/>
        <w:tblW w:w="2177" w:type="dxa"/>
        <w:tblInd w:w="7196" w:type="dxa"/>
        <w:tblLook w:val="04A0" w:firstRow="1" w:lastRow="0" w:firstColumn="1" w:lastColumn="0" w:noHBand="0" w:noVBand="1"/>
      </w:tblPr>
      <w:tblGrid>
        <w:gridCol w:w="1059"/>
        <w:gridCol w:w="1118"/>
      </w:tblGrid>
      <w:tr w:rsidR="00442CB1" w14:paraId="679E7508" w14:textId="77777777" w:rsidTr="00DC4481">
        <w:trPr>
          <w:trHeight w:val="472"/>
        </w:trPr>
        <w:tc>
          <w:tcPr>
            <w:tcW w:w="1059" w:type="dxa"/>
            <w:shd w:val="clear" w:color="auto" w:fill="DDD9C3" w:themeFill="background2" w:themeFillShade="E6"/>
          </w:tcPr>
          <w:p w14:paraId="16AC7FA4" w14:textId="77777777" w:rsidR="00442CB1" w:rsidRDefault="007532C1" w:rsidP="00442CB1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</w:rPr>
            </w:pP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0A167" wp14:editId="6AACC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19050" r="12700" b="12700"/>
                      <wp:wrapNone/>
                      <wp:docPr id="142" name="フリーフォーム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13974 w 22782"/>
                                  <a:gd name="T1" fmla="*/ 15366 h 24190"/>
                                  <a:gd name="T2" fmla="*/ 13974 w 22782"/>
                                  <a:gd name="T3" fmla="*/ 15366 h 24190"/>
                                  <a:gd name="T4" fmla="*/ 13818 w 22782"/>
                                  <a:gd name="T5" fmla="*/ 15522 h 24190"/>
                                  <a:gd name="T6" fmla="*/ 13663 w 22782"/>
                                  <a:gd name="T7" fmla="*/ 15677 h 24190"/>
                                  <a:gd name="T8" fmla="*/ 13507 w 22782"/>
                                  <a:gd name="T9" fmla="*/ 15833 h 24190"/>
                                  <a:gd name="T10" fmla="*/ 13351 w 22782"/>
                                  <a:gd name="T11" fmla="*/ 15989 h 24190"/>
                                  <a:gd name="T12" fmla="*/ 13195 w 22782"/>
                                  <a:gd name="T13" fmla="*/ 16145 h 24190"/>
                                  <a:gd name="T14" fmla="*/ 13040 w 22782"/>
                                  <a:gd name="T15" fmla="*/ 16300 h 24190"/>
                                  <a:gd name="T16" fmla="*/ 12884 w 22782"/>
                                  <a:gd name="T17" fmla="*/ 16456 h 24190"/>
                                  <a:gd name="T18" fmla="*/ 12728 w 22782"/>
                                  <a:gd name="T19" fmla="*/ 16612 h 24190"/>
                                  <a:gd name="T20" fmla="*/ 12573 w 22782"/>
                                  <a:gd name="T21" fmla="*/ 16767 h 24190"/>
                                  <a:gd name="T22" fmla="*/ 12417 w 22782"/>
                                  <a:gd name="T23" fmla="*/ 16923 h 24190"/>
                                  <a:gd name="T24" fmla="*/ 12261 w 22782"/>
                                  <a:gd name="T25" fmla="*/ 17079 h 24190"/>
                                  <a:gd name="T26" fmla="*/ 12106 w 22782"/>
                                  <a:gd name="T27" fmla="*/ 17234 h 24190"/>
                                  <a:gd name="T28" fmla="*/ 11950 w 22782"/>
                                  <a:gd name="T29" fmla="*/ 17390 h 24190"/>
                                  <a:gd name="T30" fmla="*/ 11794 w 22782"/>
                                  <a:gd name="T31" fmla="*/ 17546 h 24190"/>
                                  <a:gd name="T32" fmla="*/ 11638 w 22782"/>
                                  <a:gd name="T33" fmla="*/ 17702 h 24190"/>
                                  <a:gd name="T34" fmla="*/ 11483 w 22782"/>
                                  <a:gd name="T35" fmla="*/ 17857 h 24190"/>
                                  <a:gd name="T36" fmla="*/ 11327 w 22782"/>
                                  <a:gd name="T37" fmla="*/ 18013 h 24190"/>
                                  <a:gd name="T38" fmla="*/ 11171 w 22782"/>
                                  <a:gd name="T39" fmla="*/ 18169 h 24190"/>
                                  <a:gd name="T40" fmla="*/ 11016 w 22782"/>
                                  <a:gd name="T41" fmla="*/ 18324 h 24190"/>
                                  <a:gd name="T42" fmla="*/ 10860 w 22782"/>
                                  <a:gd name="T43" fmla="*/ 18480 h 24190"/>
                                  <a:gd name="T44" fmla="*/ 10860 w 22782"/>
                                  <a:gd name="T45" fmla="*/ 18480 h 24190"/>
                                  <a:gd name="T46" fmla="*/ 10840 w 22782"/>
                                  <a:gd name="T47" fmla="*/ 18459 h 24190"/>
                                  <a:gd name="T48" fmla="*/ 10820 w 22782"/>
                                  <a:gd name="T49" fmla="*/ 18439 h 24190"/>
                                  <a:gd name="T50" fmla="*/ 10801 w 22782"/>
                                  <a:gd name="T51" fmla="*/ 18418 h 24190"/>
                                  <a:gd name="T52" fmla="*/ 10781 w 22782"/>
                                  <a:gd name="T53" fmla="*/ 18398 h 24190"/>
                                  <a:gd name="T54" fmla="*/ 10761 w 22782"/>
                                  <a:gd name="T55" fmla="*/ 18378 h 24190"/>
                                  <a:gd name="T56" fmla="*/ 10741 w 22782"/>
                                  <a:gd name="T57" fmla="*/ 18357 h 24190"/>
                                  <a:gd name="T58" fmla="*/ 10721 w 22782"/>
                                  <a:gd name="T59" fmla="*/ 18337 h 24190"/>
                                  <a:gd name="T60" fmla="*/ 10702 w 22782"/>
                                  <a:gd name="T61" fmla="*/ 18317 h 24190"/>
                                  <a:gd name="T62" fmla="*/ 10682 w 22782"/>
                                  <a:gd name="T63" fmla="*/ 18297 h 24190"/>
                                  <a:gd name="T64" fmla="*/ 10662 w 22782"/>
                                  <a:gd name="T65" fmla="*/ 18277 h 24190"/>
                                  <a:gd name="T66" fmla="*/ 10642 w 22782"/>
                                  <a:gd name="T67" fmla="*/ 18257 h 24190"/>
                                  <a:gd name="T68" fmla="*/ 10622 w 22782"/>
                                  <a:gd name="T69" fmla="*/ 18237 h 24190"/>
                                  <a:gd name="T70" fmla="*/ 10603 w 22782"/>
                                  <a:gd name="T71" fmla="*/ 18217 h 24190"/>
                                  <a:gd name="T72" fmla="*/ 10583 w 22782"/>
                                  <a:gd name="T73" fmla="*/ 18197 h 24190"/>
                                  <a:gd name="T74" fmla="*/ 10563 w 22782"/>
                                  <a:gd name="T75" fmla="*/ 18177 h 24190"/>
                                  <a:gd name="T76" fmla="*/ 10543 w 22782"/>
                                  <a:gd name="T77" fmla="*/ 18157 h 24190"/>
                                  <a:gd name="T78" fmla="*/ 10523 w 22782"/>
                                  <a:gd name="T79" fmla="*/ 18137 h 24190"/>
                                  <a:gd name="T80" fmla="*/ 10504 w 22782"/>
                                  <a:gd name="T81" fmla="*/ 18118 h 24190"/>
                                  <a:gd name="T82" fmla="*/ 10484 w 22782"/>
                                  <a:gd name="T83" fmla="*/ 18098 h 24190"/>
                                  <a:gd name="T84" fmla="*/ 10464 w 22782"/>
                                  <a:gd name="T85" fmla="*/ 18078 h 24190"/>
                                  <a:gd name="T86" fmla="*/ 10464 w 22782"/>
                                  <a:gd name="T87" fmla="*/ 18078 h 24190"/>
                                  <a:gd name="T88" fmla="*/ 10619 w 22782"/>
                                  <a:gd name="T89" fmla="*/ 17922 h 24190"/>
                                  <a:gd name="T90" fmla="*/ 10774 w 22782"/>
                                  <a:gd name="T91" fmla="*/ 17767 h 24190"/>
                                  <a:gd name="T92" fmla="*/ 10929 w 22782"/>
                                  <a:gd name="T93" fmla="*/ 17611 h 24190"/>
                                  <a:gd name="T94" fmla="*/ 11084 w 22782"/>
                                  <a:gd name="T95" fmla="*/ 17455 h 24190"/>
                                  <a:gd name="T96" fmla="*/ 11239 w 22782"/>
                                  <a:gd name="T97" fmla="*/ 17300 h 24190"/>
                                  <a:gd name="T98" fmla="*/ 11394 w 22782"/>
                                  <a:gd name="T99" fmla="*/ 17144 h 24190"/>
                                  <a:gd name="T100" fmla="*/ 11550 w 22782"/>
                                  <a:gd name="T101" fmla="*/ 16988 h 24190"/>
                                  <a:gd name="T102" fmla="*/ 11705 w 22782"/>
                                  <a:gd name="T103" fmla="*/ 16833 h 24190"/>
                                  <a:gd name="T104" fmla="*/ 11860 w 22782"/>
                                  <a:gd name="T105" fmla="*/ 16677 h 24190"/>
                                  <a:gd name="T106" fmla="*/ 12016 w 22782"/>
                                  <a:gd name="T107" fmla="*/ 16522 h 24190"/>
                                  <a:gd name="T108" fmla="*/ 12171 w 22782"/>
                                  <a:gd name="T109" fmla="*/ 16366 h 24190"/>
                                  <a:gd name="T110" fmla="*/ 12327 w 22782"/>
                                  <a:gd name="T111" fmla="*/ 16211 h 24190"/>
                                  <a:gd name="T112" fmla="*/ 12482 w 22782"/>
                                  <a:gd name="T113" fmla="*/ 16056 h 24190"/>
                                  <a:gd name="T114" fmla="*/ 12638 w 22782"/>
                                  <a:gd name="T115" fmla="*/ 15900 h 24190"/>
                                  <a:gd name="T116" fmla="*/ 12794 w 22782"/>
                                  <a:gd name="T117" fmla="*/ 15745 h 24190"/>
                                  <a:gd name="T118" fmla="*/ 12949 w 22782"/>
                                  <a:gd name="T119" fmla="*/ 15590 h 24190"/>
                                  <a:gd name="T120" fmla="*/ 13105 w 22782"/>
                                  <a:gd name="T121" fmla="*/ 15435 h 24190"/>
                                  <a:gd name="T122" fmla="*/ 13261 w 22782"/>
                                  <a:gd name="T123" fmla="*/ 15280 h 24190"/>
                                  <a:gd name="T124" fmla="*/ 13416 w 22782"/>
                                  <a:gd name="T125" fmla="*/ 15125 h 24190"/>
                                  <a:gd name="T126" fmla="*/ 13572 w 22782"/>
                                  <a:gd name="T127" fmla="*/ 14970 h 24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22782" h="24190">
                                    <a:moveTo>
                                      <a:pt x="13974" y="15366"/>
                                    </a:moveTo>
                                    <a:cubicBezTo>
                                      <a:pt x="13974" y="15366"/>
                                      <a:pt x="13818" y="15522"/>
                                      <a:pt x="13663" y="15677"/>
                                    </a:cubicBezTo>
                                    <a:cubicBezTo>
                                      <a:pt x="13507" y="15833"/>
                                      <a:pt x="13351" y="15989"/>
                                      <a:pt x="13195" y="16145"/>
                                    </a:cubicBezTo>
                                    <a:cubicBezTo>
                                      <a:pt x="13040" y="16300"/>
                                      <a:pt x="12884" y="16456"/>
                                      <a:pt x="12728" y="16612"/>
                                    </a:cubicBezTo>
                                    <a:cubicBezTo>
                                      <a:pt x="12573" y="16767"/>
                                      <a:pt x="12417" y="16923"/>
                                      <a:pt x="12261" y="17079"/>
                                    </a:cubicBezTo>
                                    <a:cubicBezTo>
                                      <a:pt x="12106" y="17234"/>
                                      <a:pt x="11950" y="17390"/>
                                      <a:pt x="11794" y="17546"/>
                                    </a:cubicBezTo>
                                    <a:cubicBezTo>
                                      <a:pt x="11638" y="17702"/>
                                      <a:pt x="11483" y="17857"/>
                                      <a:pt x="11327" y="18013"/>
                                    </a:cubicBezTo>
                                    <a:cubicBezTo>
                                      <a:pt x="11171" y="18169"/>
                                      <a:pt x="11016" y="18324"/>
                                      <a:pt x="10860" y="18480"/>
                                    </a:cubicBezTo>
                                    <a:cubicBezTo>
                                      <a:pt x="10860" y="18480"/>
                                      <a:pt x="10840" y="18459"/>
                                      <a:pt x="10820" y="18439"/>
                                    </a:cubicBezTo>
                                    <a:cubicBezTo>
                                      <a:pt x="10801" y="18418"/>
                                      <a:pt x="10781" y="18398"/>
                                      <a:pt x="10761" y="18378"/>
                                    </a:cubicBezTo>
                                    <a:cubicBezTo>
                                      <a:pt x="10741" y="18357"/>
                                      <a:pt x="10721" y="18337"/>
                                      <a:pt x="10702" y="18317"/>
                                    </a:cubicBezTo>
                                    <a:cubicBezTo>
                                      <a:pt x="10682" y="18297"/>
                                      <a:pt x="10662" y="18277"/>
                                      <a:pt x="10642" y="18257"/>
                                    </a:cubicBezTo>
                                    <a:cubicBezTo>
                                      <a:pt x="10622" y="18237"/>
                                      <a:pt x="10603" y="18217"/>
                                      <a:pt x="10583" y="18197"/>
                                    </a:cubicBezTo>
                                    <a:cubicBezTo>
                                      <a:pt x="10563" y="18177"/>
                                      <a:pt x="10543" y="18157"/>
                                      <a:pt x="10523" y="18137"/>
                                    </a:cubicBezTo>
                                    <a:cubicBezTo>
                                      <a:pt x="10504" y="18118"/>
                                      <a:pt x="10484" y="18098"/>
                                      <a:pt x="10464" y="18078"/>
                                    </a:cubicBezTo>
                                    <a:cubicBezTo>
                                      <a:pt x="10464" y="18078"/>
                                      <a:pt x="10619" y="17922"/>
                                      <a:pt x="10774" y="17767"/>
                                    </a:cubicBezTo>
                                    <a:cubicBezTo>
                                      <a:pt x="10929" y="17611"/>
                                      <a:pt x="11084" y="17455"/>
                                      <a:pt x="11239" y="17300"/>
                                    </a:cubicBezTo>
                                    <a:cubicBezTo>
                                      <a:pt x="11394" y="17144"/>
                                      <a:pt x="11550" y="16988"/>
                                      <a:pt x="11705" y="16833"/>
                                    </a:cubicBezTo>
                                    <a:cubicBezTo>
                                      <a:pt x="11860" y="16677"/>
                                      <a:pt x="12016" y="16522"/>
                                      <a:pt x="12171" y="16366"/>
                                    </a:cubicBezTo>
                                    <a:cubicBezTo>
                                      <a:pt x="12327" y="16211"/>
                                      <a:pt x="12482" y="16056"/>
                                      <a:pt x="12638" y="15900"/>
                                    </a:cubicBezTo>
                                    <a:cubicBezTo>
                                      <a:pt x="12794" y="15745"/>
                                      <a:pt x="12949" y="15590"/>
                                      <a:pt x="13105" y="15435"/>
                                    </a:cubicBezTo>
                                    <a:cubicBezTo>
                                      <a:pt x="13261" y="15280"/>
                                      <a:pt x="13416" y="15125"/>
                                      <a:pt x="13572" y="14970"/>
                                    </a:cubicBezTo>
                                    <a:cubicBezTo>
                                      <a:pt x="13572" y="14970"/>
                                      <a:pt x="13307" y="14705"/>
                                      <a:pt x="13043" y="14439"/>
                                    </a:cubicBezTo>
                                    <a:cubicBezTo>
                                      <a:pt x="12778" y="14174"/>
                                      <a:pt x="12514" y="13909"/>
                                      <a:pt x="12249" y="13644"/>
                                    </a:cubicBezTo>
                                    <a:cubicBezTo>
                                      <a:pt x="11984" y="13378"/>
                                      <a:pt x="11720" y="13113"/>
                                      <a:pt x="11455" y="12848"/>
                                    </a:cubicBezTo>
                                    <a:cubicBezTo>
                                      <a:pt x="11190" y="12584"/>
                                      <a:pt x="10925" y="12319"/>
                                      <a:pt x="10660" y="12054"/>
                                    </a:cubicBezTo>
                                    <a:cubicBezTo>
                                      <a:pt x="10396" y="11789"/>
                                      <a:pt x="10131" y="11524"/>
                                      <a:pt x="9866" y="11260"/>
                                    </a:cubicBezTo>
                                    <a:cubicBezTo>
                                      <a:pt x="9600" y="10995"/>
                                      <a:pt x="9335" y="10730"/>
                                      <a:pt x="9070" y="10466"/>
                                    </a:cubicBezTo>
                                    <a:cubicBezTo>
                                      <a:pt x="8805" y="10201"/>
                                      <a:pt x="8539" y="9937"/>
                                      <a:pt x="8274" y="9672"/>
                                    </a:cubicBezTo>
                                    <a:cubicBezTo>
                                      <a:pt x="8274" y="9672"/>
                                      <a:pt x="8470" y="10480"/>
                                      <a:pt x="8645" y="11280"/>
                                    </a:cubicBezTo>
                                    <a:cubicBezTo>
                                      <a:pt x="8799" y="12070"/>
                                      <a:pt x="8934" y="12851"/>
                                      <a:pt x="9048" y="13623"/>
                                    </a:cubicBezTo>
                                    <a:cubicBezTo>
                                      <a:pt x="9143" y="14386"/>
                                      <a:pt x="9219" y="15138"/>
                                      <a:pt x="9275" y="15881"/>
                                    </a:cubicBezTo>
                                    <a:cubicBezTo>
                                      <a:pt x="9312" y="16614"/>
                                      <a:pt x="9331" y="17337"/>
                                      <a:pt x="9331" y="18050"/>
                                    </a:cubicBezTo>
                                    <a:cubicBezTo>
                                      <a:pt x="9313" y="18752"/>
                                      <a:pt x="9276" y="19443"/>
                                      <a:pt x="9222" y="20124"/>
                                    </a:cubicBezTo>
                                    <a:cubicBezTo>
                                      <a:pt x="9151" y="20794"/>
                                      <a:pt x="9062" y="21453"/>
                                      <a:pt x="8956" y="22101"/>
                                    </a:cubicBezTo>
                                    <a:cubicBezTo>
                                      <a:pt x="8833" y="22738"/>
                                      <a:pt x="8694" y="23363"/>
                                      <a:pt x="8538" y="23976"/>
                                    </a:cubicBezTo>
                                    <a:cubicBezTo>
                                      <a:pt x="8538" y="23976"/>
                                      <a:pt x="8509" y="24023"/>
                                      <a:pt x="8480" y="24063"/>
                                    </a:cubicBezTo>
                                    <a:cubicBezTo>
                                      <a:pt x="8452" y="24098"/>
                                      <a:pt x="8423" y="24128"/>
                                      <a:pt x="8395" y="24151"/>
                                    </a:cubicBezTo>
                                    <a:cubicBezTo>
                                      <a:pt x="8367" y="24170"/>
                                      <a:pt x="8340" y="24183"/>
                                      <a:pt x="8313" y="24190"/>
                                    </a:cubicBezTo>
                                    <a:cubicBezTo>
                                      <a:pt x="8287" y="24193"/>
                                      <a:pt x="8262" y="24190"/>
                                      <a:pt x="8238" y="24183"/>
                                    </a:cubicBezTo>
                                    <a:cubicBezTo>
                                      <a:pt x="8214" y="24171"/>
                                      <a:pt x="8192" y="24154"/>
                                      <a:pt x="8171" y="24132"/>
                                    </a:cubicBezTo>
                                    <a:cubicBezTo>
                                      <a:pt x="8152" y="24106"/>
                                      <a:pt x="8133" y="24075"/>
                                      <a:pt x="8116" y="24040"/>
                                    </a:cubicBezTo>
                                    <a:cubicBezTo>
                                      <a:pt x="8101" y="24001"/>
                                      <a:pt x="8088" y="23958"/>
                                      <a:pt x="8076" y="23910"/>
                                    </a:cubicBezTo>
                                    <a:cubicBezTo>
                                      <a:pt x="8076" y="23910"/>
                                      <a:pt x="8180" y="23210"/>
                                      <a:pt x="8265" y="22505"/>
                                    </a:cubicBezTo>
                                    <a:cubicBezTo>
                                      <a:pt x="8332" y="21794"/>
                                      <a:pt x="8381" y="21078"/>
                                      <a:pt x="8412" y="20356"/>
                                    </a:cubicBezTo>
                                    <a:cubicBezTo>
                                      <a:pt x="8423" y="19629"/>
                                      <a:pt x="8416" y="18898"/>
                                      <a:pt x="8391" y="18161"/>
                                    </a:cubicBezTo>
                                    <a:cubicBezTo>
                                      <a:pt x="8346" y="17420"/>
                                      <a:pt x="8281" y="16674"/>
                                      <a:pt x="8198" y="15924"/>
                                    </a:cubicBezTo>
                                    <a:cubicBezTo>
                                      <a:pt x="8095" y="15170"/>
                                      <a:pt x="7972" y="14412"/>
                                      <a:pt x="7830" y="13650"/>
                                    </a:cubicBezTo>
                                    <a:cubicBezTo>
                                      <a:pt x="7668" y="12884"/>
                                      <a:pt x="7485" y="12115"/>
                                      <a:pt x="7283" y="11342"/>
                                    </a:cubicBezTo>
                                    <a:cubicBezTo>
                                      <a:pt x="7060" y="10566"/>
                                      <a:pt x="6816" y="9788"/>
                                      <a:pt x="6552" y="9006"/>
                                    </a:cubicBezTo>
                                    <a:cubicBezTo>
                                      <a:pt x="6552" y="9006"/>
                                      <a:pt x="6244" y="9314"/>
                                      <a:pt x="5936" y="9622"/>
                                    </a:cubicBezTo>
                                    <a:cubicBezTo>
                                      <a:pt x="5629" y="9930"/>
                                      <a:pt x="5321" y="10238"/>
                                      <a:pt x="5013" y="10546"/>
                                    </a:cubicBezTo>
                                    <a:cubicBezTo>
                                      <a:pt x="4705" y="10854"/>
                                      <a:pt x="4397" y="11162"/>
                                      <a:pt x="4090" y="11471"/>
                                    </a:cubicBezTo>
                                    <a:cubicBezTo>
                                      <a:pt x="3782" y="11779"/>
                                      <a:pt x="3474" y="12087"/>
                                      <a:pt x="3166" y="12395"/>
                                    </a:cubicBezTo>
                                    <a:cubicBezTo>
                                      <a:pt x="2858" y="12703"/>
                                      <a:pt x="2551" y="13012"/>
                                      <a:pt x="2243" y="13320"/>
                                    </a:cubicBezTo>
                                    <a:cubicBezTo>
                                      <a:pt x="1935" y="13628"/>
                                      <a:pt x="1627" y="13936"/>
                                      <a:pt x="1319" y="14244"/>
                                    </a:cubicBezTo>
                                    <a:cubicBezTo>
                                      <a:pt x="1012" y="14552"/>
                                      <a:pt x="704" y="14860"/>
                                      <a:pt x="396" y="15168"/>
                                    </a:cubicBezTo>
                                    <a:cubicBezTo>
                                      <a:pt x="396" y="15168"/>
                                      <a:pt x="376" y="15148"/>
                                      <a:pt x="356" y="15128"/>
                                    </a:cubicBezTo>
                                    <a:cubicBezTo>
                                      <a:pt x="337" y="15109"/>
                                      <a:pt x="317" y="15089"/>
                                      <a:pt x="297" y="15069"/>
                                    </a:cubicBezTo>
                                    <a:cubicBezTo>
                                      <a:pt x="277" y="15049"/>
                                      <a:pt x="257" y="15029"/>
                                      <a:pt x="238" y="15010"/>
                                    </a:cubicBezTo>
                                    <a:cubicBezTo>
                                      <a:pt x="218" y="14990"/>
                                      <a:pt x="198" y="14970"/>
                                      <a:pt x="178" y="14950"/>
                                    </a:cubicBezTo>
                                    <a:cubicBezTo>
                                      <a:pt x="158" y="14930"/>
                                      <a:pt x="139" y="14911"/>
                                      <a:pt x="119" y="14891"/>
                                    </a:cubicBezTo>
                                    <a:cubicBezTo>
                                      <a:pt x="99" y="14871"/>
                                      <a:pt x="79" y="14851"/>
                                      <a:pt x="59" y="14831"/>
                                    </a:cubicBezTo>
                                    <a:cubicBezTo>
                                      <a:pt x="40" y="14812"/>
                                      <a:pt x="20" y="14792"/>
                                      <a:pt x="0" y="14772"/>
                                    </a:cubicBezTo>
                                    <a:cubicBezTo>
                                      <a:pt x="0" y="14772"/>
                                      <a:pt x="334" y="14437"/>
                                      <a:pt x="668" y="14102"/>
                                    </a:cubicBezTo>
                                    <a:cubicBezTo>
                                      <a:pt x="1002" y="13768"/>
                                      <a:pt x="1336" y="13433"/>
                                      <a:pt x="1671" y="13098"/>
                                    </a:cubicBezTo>
                                    <a:cubicBezTo>
                                      <a:pt x="2005" y="12763"/>
                                      <a:pt x="2339" y="12429"/>
                                      <a:pt x="2674" y="12094"/>
                                    </a:cubicBezTo>
                                    <a:cubicBezTo>
                                      <a:pt x="3008" y="11759"/>
                                      <a:pt x="3343" y="11425"/>
                                      <a:pt x="3677" y="11090"/>
                                    </a:cubicBezTo>
                                    <a:cubicBezTo>
                                      <a:pt x="4012" y="10756"/>
                                      <a:pt x="4347" y="10421"/>
                                      <a:pt x="4681" y="10087"/>
                                    </a:cubicBezTo>
                                    <a:cubicBezTo>
                                      <a:pt x="5016" y="9753"/>
                                      <a:pt x="5351" y="9418"/>
                                      <a:pt x="5686" y="9084"/>
                                    </a:cubicBezTo>
                                    <a:cubicBezTo>
                                      <a:pt x="6020" y="8750"/>
                                      <a:pt x="6355" y="8416"/>
                                      <a:pt x="6690" y="8082"/>
                                    </a:cubicBezTo>
                                    <a:cubicBezTo>
                                      <a:pt x="6690" y="8082"/>
                                      <a:pt x="6511" y="7903"/>
                                      <a:pt x="6332" y="7724"/>
                                    </a:cubicBezTo>
                                    <a:cubicBezTo>
                                      <a:pt x="6153" y="7545"/>
                                      <a:pt x="5974" y="7366"/>
                                      <a:pt x="5795" y="7187"/>
                                    </a:cubicBezTo>
                                    <a:cubicBezTo>
                                      <a:pt x="5615" y="7008"/>
                                      <a:pt x="5436" y="6829"/>
                                      <a:pt x="5257" y="6650"/>
                                    </a:cubicBezTo>
                                    <a:cubicBezTo>
                                      <a:pt x="5078" y="6471"/>
                                      <a:pt x="4899" y="6292"/>
                                      <a:pt x="4720" y="6113"/>
                                    </a:cubicBezTo>
                                    <a:cubicBezTo>
                                      <a:pt x="4541" y="5934"/>
                                      <a:pt x="4362" y="5755"/>
                                      <a:pt x="4183" y="5577"/>
                                    </a:cubicBezTo>
                                    <a:cubicBezTo>
                                      <a:pt x="4003" y="5398"/>
                                      <a:pt x="3824" y="5219"/>
                                      <a:pt x="3645" y="5041"/>
                                    </a:cubicBezTo>
                                    <a:cubicBezTo>
                                      <a:pt x="3466" y="4863"/>
                                      <a:pt x="3287" y="4684"/>
                                      <a:pt x="3108" y="4506"/>
                                    </a:cubicBezTo>
                                    <a:cubicBezTo>
                                      <a:pt x="3108" y="4506"/>
                                      <a:pt x="3175" y="4459"/>
                                      <a:pt x="3241" y="4412"/>
                                    </a:cubicBezTo>
                                    <a:cubicBezTo>
                                      <a:pt x="3308" y="4366"/>
                                      <a:pt x="3374" y="4319"/>
                                      <a:pt x="3441" y="4272"/>
                                    </a:cubicBezTo>
                                    <a:cubicBezTo>
                                      <a:pt x="3507" y="4225"/>
                                      <a:pt x="3574" y="4179"/>
                                      <a:pt x="3640" y="4132"/>
                                    </a:cubicBezTo>
                                    <a:cubicBezTo>
                                      <a:pt x="3707" y="4085"/>
                                      <a:pt x="3773" y="4039"/>
                                      <a:pt x="3840" y="3992"/>
                                    </a:cubicBezTo>
                                    <a:cubicBezTo>
                                      <a:pt x="3906" y="3946"/>
                                      <a:pt x="3972" y="3899"/>
                                      <a:pt x="4038" y="3853"/>
                                    </a:cubicBezTo>
                                    <a:cubicBezTo>
                                      <a:pt x="4104" y="3807"/>
                                      <a:pt x="4171" y="3760"/>
                                      <a:pt x="4237" y="3714"/>
                                    </a:cubicBezTo>
                                    <a:cubicBezTo>
                                      <a:pt x="4302" y="3668"/>
                                      <a:pt x="4368" y="3622"/>
                                      <a:pt x="4434" y="3576"/>
                                    </a:cubicBezTo>
                                    <a:cubicBezTo>
                                      <a:pt x="4434" y="3576"/>
                                      <a:pt x="4511" y="3560"/>
                                      <a:pt x="4582" y="3550"/>
                                    </a:cubicBezTo>
                                    <a:cubicBezTo>
                                      <a:pt x="4646" y="3545"/>
                                      <a:pt x="4704" y="3546"/>
                                      <a:pt x="4755" y="3553"/>
                                    </a:cubicBezTo>
                                    <a:cubicBezTo>
                                      <a:pt x="4800" y="3565"/>
                                      <a:pt x="4837" y="3583"/>
                                      <a:pt x="4867" y="3606"/>
                                    </a:cubicBezTo>
                                    <a:cubicBezTo>
                                      <a:pt x="4891" y="3635"/>
                                      <a:pt x="4907" y="3670"/>
                                      <a:pt x="4915" y="3710"/>
                                    </a:cubicBezTo>
                                    <a:cubicBezTo>
                                      <a:pt x="4916" y="3755"/>
                                      <a:pt x="4909" y="3805"/>
                                      <a:pt x="4894" y="3861"/>
                                    </a:cubicBezTo>
                                    <a:cubicBezTo>
                                      <a:pt x="4871" y="3923"/>
                                      <a:pt x="4840" y="3989"/>
                                      <a:pt x="4801" y="4061"/>
                                    </a:cubicBezTo>
                                    <a:cubicBezTo>
                                      <a:pt x="4753" y="4138"/>
                                      <a:pt x="4697" y="4221"/>
                                      <a:pt x="4632" y="4308"/>
                                    </a:cubicBezTo>
                                    <a:cubicBezTo>
                                      <a:pt x="4632" y="4308"/>
                                      <a:pt x="4778" y="4453"/>
                                      <a:pt x="4924" y="4598"/>
                                    </a:cubicBezTo>
                                    <a:cubicBezTo>
                                      <a:pt x="5069" y="4743"/>
                                      <a:pt x="5215" y="4888"/>
                                      <a:pt x="5361" y="5034"/>
                                    </a:cubicBezTo>
                                    <a:cubicBezTo>
                                      <a:pt x="5507" y="5179"/>
                                      <a:pt x="5653" y="5324"/>
                                      <a:pt x="5798" y="5470"/>
                                    </a:cubicBezTo>
                                    <a:cubicBezTo>
                                      <a:pt x="5944" y="5615"/>
                                      <a:pt x="6090" y="5761"/>
                                      <a:pt x="6236" y="5906"/>
                                    </a:cubicBezTo>
                                    <a:cubicBezTo>
                                      <a:pt x="6382" y="6052"/>
                                      <a:pt x="6527" y="6198"/>
                                      <a:pt x="6673" y="6343"/>
                                    </a:cubicBezTo>
                                    <a:cubicBezTo>
                                      <a:pt x="6819" y="6489"/>
                                      <a:pt x="6965" y="6635"/>
                                      <a:pt x="7111" y="6781"/>
                                    </a:cubicBezTo>
                                    <a:cubicBezTo>
                                      <a:pt x="7256" y="6926"/>
                                      <a:pt x="7402" y="7072"/>
                                      <a:pt x="7548" y="7218"/>
                                    </a:cubicBezTo>
                                    <a:cubicBezTo>
                                      <a:pt x="7548" y="7218"/>
                                      <a:pt x="7793" y="6973"/>
                                      <a:pt x="8038" y="6728"/>
                                    </a:cubicBezTo>
                                    <a:cubicBezTo>
                                      <a:pt x="8283" y="6484"/>
                                      <a:pt x="8528" y="6239"/>
                                      <a:pt x="8773" y="5994"/>
                                    </a:cubicBezTo>
                                    <a:cubicBezTo>
                                      <a:pt x="9018" y="5749"/>
                                      <a:pt x="9263" y="5504"/>
                                      <a:pt x="9509" y="5259"/>
                                    </a:cubicBezTo>
                                    <a:cubicBezTo>
                                      <a:pt x="9754" y="5014"/>
                                      <a:pt x="9999" y="4769"/>
                                      <a:pt x="10244" y="4524"/>
                                    </a:cubicBezTo>
                                    <a:cubicBezTo>
                                      <a:pt x="10489" y="4279"/>
                                      <a:pt x="10735" y="4034"/>
                                      <a:pt x="10980" y="3789"/>
                                    </a:cubicBezTo>
                                    <a:cubicBezTo>
                                      <a:pt x="11225" y="3543"/>
                                      <a:pt x="11470" y="3298"/>
                                      <a:pt x="11715" y="3053"/>
                                    </a:cubicBezTo>
                                    <a:cubicBezTo>
                                      <a:pt x="11960" y="2807"/>
                                      <a:pt x="12205" y="2562"/>
                                      <a:pt x="12450" y="2316"/>
                                    </a:cubicBezTo>
                                    <a:cubicBezTo>
                                      <a:pt x="12450" y="2316"/>
                                      <a:pt x="12449" y="2217"/>
                                      <a:pt x="12449" y="2118"/>
                                    </a:cubicBezTo>
                                    <a:cubicBezTo>
                                      <a:pt x="12448" y="2019"/>
                                      <a:pt x="12448" y="1920"/>
                                      <a:pt x="12448" y="1821"/>
                                    </a:cubicBezTo>
                                    <a:cubicBezTo>
                                      <a:pt x="12448" y="1722"/>
                                      <a:pt x="12449" y="1623"/>
                                      <a:pt x="12449" y="1524"/>
                                    </a:cubicBezTo>
                                    <a:cubicBezTo>
                                      <a:pt x="12450" y="1424"/>
                                      <a:pt x="12450" y="1325"/>
                                      <a:pt x="12450" y="1226"/>
                                    </a:cubicBezTo>
                                    <a:cubicBezTo>
                                      <a:pt x="12451" y="1127"/>
                                      <a:pt x="12451" y="1027"/>
                                      <a:pt x="12452" y="928"/>
                                    </a:cubicBezTo>
                                    <a:cubicBezTo>
                                      <a:pt x="12452" y="828"/>
                                      <a:pt x="12452" y="729"/>
                                      <a:pt x="12452" y="629"/>
                                    </a:cubicBezTo>
                                    <a:cubicBezTo>
                                      <a:pt x="12451" y="530"/>
                                      <a:pt x="12451" y="430"/>
                                      <a:pt x="12450" y="330"/>
                                    </a:cubicBezTo>
                                    <a:cubicBezTo>
                                      <a:pt x="12450" y="330"/>
                                      <a:pt x="12559" y="315"/>
                                      <a:pt x="12668" y="299"/>
                                    </a:cubicBezTo>
                                    <a:cubicBezTo>
                                      <a:pt x="12777" y="283"/>
                                      <a:pt x="12886" y="266"/>
                                      <a:pt x="12995" y="250"/>
                                    </a:cubicBezTo>
                                    <a:cubicBezTo>
                                      <a:pt x="13105" y="233"/>
                                      <a:pt x="13214" y="216"/>
                                      <a:pt x="13323" y="199"/>
                                    </a:cubicBezTo>
                                    <a:cubicBezTo>
                                      <a:pt x="13433" y="182"/>
                                      <a:pt x="13542" y="165"/>
                                      <a:pt x="13651" y="148"/>
                                    </a:cubicBezTo>
                                    <a:cubicBezTo>
                                      <a:pt x="13761" y="131"/>
                                      <a:pt x="13870" y="114"/>
                                      <a:pt x="13979" y="97"/>
                                    </a:cubicBezTo>
                                    <a:cubicBezTo>
                                      <a:pt x="14089" y="80"/>
                                      <a:pt x="14198" y="64"/>
                                      <a:pt x="14307" y="47"/>
                                    </a:cubicBezTo>
                                    <a:cubicBezTo>
                                      <a:pt x="14416" y="31"/>
                                      <a:pt x="14525" y="15"/>
                                      <a:pt x="14634" y="0"/>
                                    </a:cubicBezTo>
                                    <a:cubicBezTo>
                                      <a:pt x="14634" y="0"/>
                                      <a:pt x="14701" y="-6"/>
                                      <a:pt x="14765" y="-10"/>
                                    </a:cubicBezTo>
                                    <a:cubicBezTo>
                                      <a:pt x="14824" y="-9"/>
                                      <a:pt x="14878" y="-6"/>
                                      <a:pt x="14929" y="0"/>
                                    </a:cubicBezTo>
                                    <a:cubicBezTo>
                                      <a:pt x="14975" y="11"/>
                                      <a:pt x="15016" y="25"/>
                                      <a:pt x="15053" y="42"/>
                                    </a:cubicBezTo>
                                    <a:cubicBezTo>
                                      <a:pt x="15085" y="62"/>
                                      <a:pt x="15113" y="85"/>
                                      <a:pt x="15135" y="111"/>
                                    </a:cubicBezTo>
                                    <a:cubicBezTo>
                                      <a:pt x="15152" y="140"/>
                                      <a:pt x="15164" y="171"/>
                                      <a:pt x="15171" y="205"/>
                                    </a:cubicBezTo>
                                    <a:cubicBezTo>
                                      <a:pt x="15172" y="242"/>
                                      <a:pt x="15168" y="281"/>
                                      <a:pt x="15159" y="323"/>
                                    </a:cubicBezTo>
                                    <a:cubicBezTo>
                                      <a:pt x="15144" y="367"/>
                                      <a:pt x="15123" y="414"/>
                                      <a:pt x="15096" y="462"/>
                                    </a:cubicBezTo>
                                    <a:cubicBezTo>
                                      <a:pt x="15096" y="462"/>
                                      <a:pt x="14755" y="803"/>
                                      <a:pt x="14414" y="1144"/>
                                    </a:cubicBezTo>
                                    <a:cubicBezTo>
                                      <a:pt x="14073" y="1485"/>
                                      <a:pt x="13732" y="1826"/>
                                      <a:pt x="13390" y="2168"/>
                                    </a:cubicBezTo>
                                    <a:cubicBezTo>
                                      <a:pt x="13049" y="2509"/>
                                      <a:pt x="12708" y="2850"/>
                                      <a:pt x="12367" y="3191"/>
                                    </a:cubicBezTo>
                                    <a:cubicBezTo>
                                      <a:pt x="12026" y="3532"/>
                                      <a:pt x="11685" y="3873"/>
                                      <a:pt x="11344" y="4214"/>
                                    </a:cubicBezTo>
                                    <a:cubicBezTo>
                                      <a:pt x="11003" y="4555"/>
                                      <a:pt x="10662" y="4896"/>
                                      <a:pt x="10321" y="5237"/>
                                    </a:cubicBezTo>
                                    <a:cubicBezTo>
                                      <a:pt x="9979" y="5579"/>
                                      <a:pt x="9638" y="5920"/>
                                      <a:pt x="9297" y="6261"/>
                                    </a:cubicBezTo>
                                    <a:cubicBezTo>
                                      <a:pt x="8956" y="6602"/>
                                      <a:pt x="8615" y="6943"/>
                                      <a:pt x="8274" y="7284"/>
                                    </a:cubicBezTo>
                                    <a:cubicBezTo>
                                      <a:pt x="8274" y="7284"/>
                                      <a:pt x="9035" y="7525"/>
                                      <a:pt x="9793" y="7738"/>
                                    </a:cubicBezTo>
                                    <a:cubicBezTo>
                                      <a:pt x="10547" y="7924"/>
                                      <a:pt x="11297" y="8083"/>
                                      <a:pt x="12043" y="8215"/>
                                    </a:cubicBezTo>
                                    <a:cubicBezTo>
                                      <a:pt x="12785" y="8319"/>
                                      <a:pt x="13524" y="8396"/>
                                      <a:pt x="14259" y="8446"/>
                                    </a:cubicBezTo>
                                    <a:cubicBezTo>
                                      <a:pt x="14990" y="8469"/>
                                      <a:pt x="15717" y="8465"/>
                                      <a:pt x="16441" y="8434"/>
                                    </a:cubicBezTo>
                                    <a:cubicBezTo>
                                      <a:pt x="17160" y="8376"/>
                                      <a:pt x="17876" y="8291"/>
                                      <a:pt x="18588" y="8180"/>
                                    </a:cubicBezTo>
                                    <a:cubicBezTo>
                                      <a:pt x="19297" y="8042"/>
                                      <a:pt x="20001" y="7877"/>
                                      <a:pt x="20702" y="7686"/>
                                    </a:cubicBezTo>
                                    <a:cubicBezTo>
                                      <a:pt x="21399" y="7468"/>
                                      <a:pt x="22093" y="7224"/>
                                      <a:pt x="22782" y="6954"/>
                                    </a:cubicBezTo>
                                    <a:cubicBezTo>
                                      <a:pt x="22782" y="6954"/>
                                      <a:pt x="22725" y="7073"/>
                                      <a:pt x="22671" y="7189"/>
                                    </a:cubicBezTo>
                                    <a:cubicBezTo>
                                      <a:pt x="22621" y="7304"/>
                                      <a:pt x="22576" y="7417"/>
                                      <a:pt x="22535" y="7528"/>
                                    </a:cubicBezTo>
                                    <a:cubicBezTo>
                                      <a:pt x="22497" y="7637"/>
                                      <a:pt x="22464" y="7744"/>
                                      <a:pt x="22436" y="7850"/>
                                    </a:cubicBezTo>
                                    <a:cubicBezTo>
                                      <a:pt x="22411" y="7954"/>
                                      <a:pt x="22391" y="8057"/>
                                      <a:pt x="22376" y="8157"/>
                                    </a:cubicBezTo>
                                    <a:cubicBezTo>
                                      <a:pt x="22365" y="8257"/>
                                      <a:pt x="22358" y="8355"/>
                                      <a:pt x="22356" y="8452"/>
                                    </a:cubicBezTo>
                                    <a:cubicBezTo>
                                      <a:pt x="22359" y="8547"/>
                                      <a:pt x="22367" y="8641"/>
                                      <a:pt x="22379" y="8734"/>
                                    </a:cubicBezTo>
                                    <a:cubicBezTo>
                                      <a:pt x="22397" y="8826"/>
                                      <a:pt x="22419" y="8916"/>
                                      <a:pt x="22446" y="9006"/>
                                    </a:cubicBezTo>
                                    <a:cubicBezTo>
                                      <a:pt x="22446" y="9006"/>
                                      <a:pt x="21748" y="9186"/>
                                      <a:pt x="21047" y="9341"/>
                                    </a:cubicBezTo>
                                    <a:cubicBezTo>
                                      <a:pt x="20344" y="9471"/>
                                      <a:pt x="19638" y="9575"/>
                                      <a:pt x="18929" y="9654"/>
                                    </a:cubicBezTo>
                                    <a:cubicBezTo>
                                      <a:pt x="18218" y="9707"/>
                                      <a:pt x="17505" y="9735"/>
                                      <a:pt x="16790" y="9738"/>
                                    </a:cubicBezTo>
                                    <a:cubicBezTo>
                                      <a:pt x="16073" y="9714"/>
                                      <a:pt x="15353" y="9665"/>
                                      <a:pt x="14632" y="9590"/>
                                    </a:cubicBezTo>
                                    <a:cubicBezTo>
                                      <a:pt x="13909" y="9490"/>
                                      <a:pt x="13185" y="9363"/>
                                      <a:pt x="12459" y="9211"/>
                                    </a:cubicBezTo>
                                    <a:cubicBezTo>
                                      <a:pt x="11731" y="9032"/>
                                      <a:pt x="11002" y="8827"/>
                                      <a:pt x="10272" y="8597"/>
                                    </a:cubicBezTo>
                                    <a:cubicBezTo>
                                      <a:pt x="9541" y="8339"/>
                                      <a:pt x="8809" y="8056"/>
                                      <a:pt x="8076" y="7746"/>
                                    </a:cubicBezTo>
                                    <a:cubicBezTo>
                                      <a:pt x="8076" y="7746"/>
                                      <a:pt x="8394" y="8065"/>
                                      <a:pt x="8712" y="8383"/>
                                    </a:cubicBezTo>
                                    <a:cubicBezTo>
                                      <a:pt x="9029" y="8701"/>
                                      <a:pt x="9347" y="9020"/>
                                      <a:pt x="9665" y="9338"/>
                                    </a:cubicBezTo>
                                    <a:cubicBezTo>
                                      <a:pt x="9983" y="9656"/>
                                      <a:pt x="10302" y="9974"/>
                                      <a:pt x="10620" y="10292"/>
                                    </a:cubicBezTo>
                                    <a:cubicBezTo>
                                      <a:pt x="10938" y="10610"/>
                                      <a:pt x="11256" y="10928"/>
                                      <a:pt x="11574" y="11246"/>
                                    </a:cubicBezTo>
                                    <a:cubicBezTo>
                                      <a:pt x="11892" y="11564"/>
                                      <a:pt x="12210" y="11882"/>
                                      <a:pt x="12529" y="12200"/>
                                    </a:cubicBezTo>
                                    <a:cubicBezTo>
                                      <a:pt x="12847" y="12517"/>
                                      <a:pt x="13165" y="12835"/>
                                      <a:pt x="13483" y="13153"/>
                                    </a:cubicBezTo>
                                    <a:cubicBezTo>
                                      <a:pt x="13800" y="13471"/>
                                      <a:pt x="14118" y="13788"/>
                                      <a:pt x="14436" y="14106"/>
                                    </a:cubicBezTo>
                                    <a:cubicBezTo>
                                      <a:pt x="14436" y="14106"/>
                                      <a:pt x="14509" y="14033"/>
                                      <a:pt x="14582" y="13960"/>
                                    </a:cubicBezTo>
                                    <a:cubicBezTo>
                                      <a:pt x="14655" y="13887"/>
                                      <a:pt x="14728" y="13814"/>
                                      <a:pt x="14801" y="13742"/>
                                    </a:cubicBezTo>
                                    <a:cubicBezTo>
                                      <a:pt x="14873" y="13669"/>
                                      <a:pt x="14946" y="13596"/>
                                      <a:pt x="15019" y="13523"/>
                                    </a:cubicBezTo>
                                    <a:cubicBezTo>
                                      <a:pt x="15092" y="13450"/>
                                      <a:pt x="15165" y="13377"/>
                                      <a:pt x="15238" y="13304"/>
                                    </a:cubicBezTo>
                                    <a:cubicBezTo>
                                      <a:pt x="15311" y="13231"/>
                                      <a:pt x="15384" y="13158"/>
                                      <a:pt x="15457" y="13085"/>
                                    </a:cubicBezTo>
                                    <a:cubicBezTo>
                                      <a:pt x="15529" y="13013"/>
                                      <a:pt x="15602" y="12940"/>
                                      <a:pt x="15675" y="12867"/>
                                    </a:cubicBezTo>
                                    <a:cubicBezTo>
                                      <a:pt x="15748" y="12794"/>
                                      <a:pt x="15821" y="12721"/>
                                      <a:pt x="15894" y="12648"/>
                                    </a:cubicBezTo>
                                    <a:cubicBezTo>
                                      <a:pt x="15894" y="12648"/>
                                      <a:pt x="15893" y="12562"/>
                                      <a:pt x="15893" y="12475"/>
                                    </a:cubicBezTo>
                                    <a:cubicBezTo>
                                      <a:pt x="15892" y="12389"/>
                                      <a:pt x="15892" y="12303"/>
                                      <a:pt x="15892" y="12217"/>
                                    </a:cubicBezTo>
                                    <a:cubicBezTo>
                                      <a:pt x="15892" y="12131"/>
                                      <a:pt x="15893" y="12045"/>
                                      <a:pt x="15893" y="11959"/>
                                    </a:cubicBezTo>
                                    <a:cubicBezTo>
                                      <a:pt x="15894" y="11873"/>
                                      <a:pt x="15894" y="11787"/>
                                      <a:pt x="15894" y="11701"/>
                                    </a:cubicBezTo>
                                    <a:cubicBezTo>
                                      <a:pt x="15895" y="11615"/>
                                      <a:pt x="15895" y="11529"/>
                                      <a:pt x="15896" y="11443"/>
                                    </a:cubicBezTo>
                                    <a:cubicBezTo>
                                      <a:pt x="15896" y="11357"/>
                                      <a:pt x="15896" y="11271"/>
                                      <a:pt x="15896" y="11185"/>
                                    </a:cubicBezTo>
                                    <a:cubicBezTo>
                                      <a:pt x="15895" y="11099"/>
                                      <a:pt x="15895" y="11012"/>
                                      <a:pt x="15894" y="10926"/>
                                    </a:cubicBezTo>
                                    <a:cubicBezTo>
                                      <a:pt x="15894" y="10926"/>
                                      <a:pt x="15987" y="10914"/>
                                      <a:pt x="16079" y="10902"/>
                                    </a:cubicBezTo>
                                    <a:cubicBezTo>
                                      <a:pt x="16172" y="10889"/>
                                      <a:pt x="16265" y="10877"/>
                                      <a:pt x="16358" y="10864"/>
                                    </a:cubicBezTo>
                                    <a:cubicBezTo>
                                      <a:pt x="16450" y="10850"/>
                                      <a:pt x="16543" y="10837"/>
                                      <a:pt x="16636" y="10824"/>
                                    </a:cubicBezTo>
                                    <a:cubicBezTo>
                                      <a:pt x="16728" y="10810"/>
                                      <a:pt x="16821" y="10796"/>
                                      <a:pt x="16914" y="10783"/>
                                    </a:cubicBezTo>
                                    <a:cubicBezTo>
                                      <a:pt x="17006" y="10769"/>
                                      <a:pt x="17099" y="10755"/>
                                      <a:pt x="17192" y="10741"/>
                                    </a:cubicBezTo>
                                    <a:cubicBezTo>
                                      <a:pt x="17284" y="10728"/>
                                      <a:pt x="17377" y="10714"/>
                                      <a:pt x="17470" y="10701"/>
                                    </a:cubicBezTo>
                                    <a:cubicBezTo>
                                      <a:pt x="17563" y="10688"/>
                                      <a:pt x="17655" y="10675"/>
                                      <a:pt x="17748" y="10662"/>
                                    </a:cubicBezTo>
                                    <a:cubicBezTo>
                                      <a:pt x="17748" y="10662"/>
                                      <a:pt x="17815" y="10655"/>
                                      <a:pt x="17879" y="10651"/>
                                    </a:cubicBezTo>
                                    <a:cubicBezTo>
                                      <a:pt x="17938" y="10652"/>
                                      <a:pt x="17992" y="10655"/>
                                      <a:pt x="18043" y="10662"/>
                                    </a:cubicBezTo>
                                    <a:cubicBezTo>
                                      <a:pt x="18089" y="10673"/>
                                      <a:pt x="18130" y="10687"/>
                                      <a:pt x="18167" y="10704"/>
                                    </a:cubicBezTo>
                                    <a:cubicBezTo>
                                      <a:pt x="18199" y="10724"/>
                                      <a:pt x="18226" y="10747"/>
                                      <a:pt x="18249" y="10773"/>
                                    </a:cubicBezTo>
                                    <a:cubicBezTo>
                                      <a:pt x="18266" y="10802"/>
                                      <a:pt x="18278" y="10833"/>
                                      <a:pt x="18285" y="10867"/>
                                    </a:cubicBezTo>
                                    <a:cubicBezTo>
                                      <a:pt x="18286" y="10904"/>
                                      <a:pt x="18282" y="10943"/>
                                      <a:pt x="18273" y="10985"/>
                                    </a:cubicBezTo>
                                    <a:cubicBezTo>
                                      <a:pt x="18258" y="11029"/>
                                      <a:pt x="18237" y="11076"/>
                                      <a:pt x="18210" y="11124"/>
                                    </a:cubicBezTo>
                                    <a:cubicBezTo>
                                      <a:pt x="18210" y="11124"/>
                                      <a:pt x="18041" y="11293"/>
                                      <a:pt x="17872" y="11462"/>
                                    </a:cubicBezTo>
                                    <a:cubicBezTo>
                                      <a:pt x="17703" y="11632"/>
                                      <a:pt x="17534" y="11801"/>
                                      <a:pt x="17365" y="11970"/>
                                    </a:cubicBezTo>
                                    <a:cubicBezTo>
                                      <a:pt x="17196" y="12139"/>
                                      <a:pt x="17027" y="12308"/>
                                      <a:pt x="16859" y="12477"/>
                                    </a:cubicBezTo>
                                    <a:cubicBezTo>
                                      <a:pt x="16690" y="12646"/>
                                      <a:pt x="16521" y="12815"/>
                                      <a:pt x="16352" y="12984"/>
                                    </a:cubicBezTo>
                                    <a:cubicBezTo>
                                      <a:pt x="16183" y="13153"/>
                                      <a:pt x="16015" y="13322"/>
                                      <a:pt x="15846" y="13491"/>
                                    </a:cubicBezTo>
                                    <a:cubicBezTo>
                                      <a:pt x="15677" y="13659"/>
                                      <a:pt x="15508" y="13828"/>
                                      <a:pt x="15339" y="13997"/>
                                    </a:cubicBezTo>
                                    <a:cubicBezTo>
                                      <a:pt x="15170" y="14165"/>
                                      <a:pt x="15001" y="14334"/>
                                      <a:pt x="14832" y="14502"/>
                                    </a:cubicBezTo>
                                    <a:cubicBezTo>
                                      <a:pt x="14832" y="14502"/>
                                      <a:pt x="15017" y="14687"/>
                                      <a:pt x="15203" y="14873"/>
                                    </a:cubicBezTo>
                                    <a:cubicBezTo>
                                      <a:pt x="15388" y="15058"/>
                                      <a:pt x="15574" y="15244"/>
                                      <a:pt x="15759" y="15429"/>
                                    </a:cubicBezTo>
                                    <a:cubicBezTo>
                                      <a:pt x="15944" y="15614"/>
                                      <a:pt x="16130" y="15800"/>
                                      <a:pt x="16315" y="15985"/>
                                    </a:cubicBezTo>
                                    <a:cubicBezTo>
                                      <a:pt x="16501" y="16171"/>
                                      <a:pt x="16686" y="16356"/>
                                      <a:pt x="16871" y="16541"/>
                                    </a:cubicBezTo>
                                    <a:cubicBezTo>
                                      <a:pt x="17057" y="16727"/>
                                      <a:pt x="17242" y="16912"/>
                                      <a:pt x="17428" y="17098"/>
                                    </a:cubicBezTo>
                                    <a:cubicBezTo>
                                      <a:pt x="17613" y="17283"/>
                                      <a:pt x="17798" y="17468"/>
                                      <a:pt x="17984" y="17654"/>
                                    </a:cubicBezTo>
                                    <a:cubicBezTo>
                                      <a:pt x="18169" y="17839"/>
                                      <a:pt x="18355" y="18025"/>
                                      <a:pt x="18540" y="18210"/>
                                    </a:cubicBezTo>
                                    <a:cubicBezTo>
                                      <a:pt x="18540" y="18210"/>
                                      <a:pt x="18530" y="18373"/>
                                      <a:pt x="18517" y="18523"/>
                                    </a:cubicBezTo>
                                    <a:cubicBezTo>
                                      <a:pt x="18501" y="18660"/>
                                      <a:pt x="18481" y="18784"/>
                                      <a:pt x="18458" y="18896"/>
                                    </a:cubicBezTo>
                                    <a:cubicBezTo>
                                      <a:pt x="18432" y="18996"/>
                                      <a:pt x="18403" y="19083"/>
                                      <a:pt x="18371" y="19158"/>
                                    </a:cubicBezTo>
                                    <a:cubicBezTo>
                                      <a:pt x="18336" y="19220"/>
                                      <a:pt x="18297" y="19271"/>
                                      <a:pt x="18255" y="19310"/>
                                    </a:cubicBezTo>
                                    <a:cubicBezTo>
                                      <a:pt x="18211" y="19337"/>
                                      <a:pt x="18163" y="19352"/>
                                      <a:pt x="18113" y="19356"/>
                                    </a:cubicBezTo>
                                    <a:cubicBezTo>
                                      <a:pt x="18059" y="19348"/>
                                      <a:pt x="18003" y="19329"/>
                                      <a:pt x="17943" y="19298"/>
                                    </a:cubicBezTo>
                                    <a:cubicBezTo>
                                      <a:pt x="17881" y="19257"/>
                                      <a:pt x="17816" y="19204"/>
                                      <a:pt x="17748" y="19140"/>
                                    </a:cubicBezTo>
                                    <a:cubicBezTo>
                                      <a:pt x="17748" y="19140"/>
                                      <a:pt x="17559" y="18951"/>
                                      <a:pt x="17370" y="18762"/>
                                    </a:cubicBezTo>
                                    <a:cubicBezTo>
                                      <a:pt x="17181" y="18573"/>
                                      <a:pt x="16992" y="18384"/>
                                      <a:pt x="16803" y="18195"/>
                                    </a:cubicBezTo>
                                    <a:cubicBezTo>
                                      <a:pt x="16614" y="18006"/>
                                      <a:pt x="16425" y="17817"/>
                                      <a:pt x="16236" y="17628"/>
                                    </a:cubicBezTo>
                                    <a:cubicBezTo>
                                      <a:pt x="16048" y="17440"/>
                                      <a:pt x="15859" y="17251"/>
                                      <a:pt x="15670" y="17062"/>
                                    </a:cubicBezTo>
                                    <a:cubicBezTo>
                                      <a:pt x="15481" y="16873"/>
                                      <a:pt x="15293" y="16685"/>
                                      <a:pt x="15104" y="16496"/>
                                    </a:cubicBezTo>
                                    <a:cubicBezTo>
                                      <a:pt x="14916" y="16308"/>
                                      <a:pt x="14727" y="16119"/>
                                      <a:pt x="14539" y="15931"/>
                                    </a:cubicBezTo>
                                    <a:cubicBezTo>
                                      <a:pt x="14350" y="15742"/>
                                      <a:pt x="14162" y="15554"/>
                                      <a:pt x="13974" y="1536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385A" id="フリーフォーム 142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" path="m13974,15366v,,-156,156,-311,311c13507,15833,13351,15989,13195,16145v-155,155,-311,311,-467,467c12573,16767,12417,16923,12261,17079v-155,155,-311,311,-467,467c11638,17702,11483,17857,11327,18013v-156,156,-311,311,-467,467c10860,18480,10840,18459,10820,18439v-19,-21,-39,-41,-59,-61c10741,18357,10721,18337,10702,18317v-20,-20,-40,-40,-60,-60c10622,18237,10603,18217,10583,18197v-20,-20,-40,-40,-60,-60c10504,18118,10484,18098,10464,18078v,,155,-156,310,-311c10929,17611,11084,17455,11239,17300v155,-156,311,-312,466,-467c11860,16677,12016,16522,12171,16366v156,-155,311,-310,467,-466c12794,15745,12949,15590,13105,15435v156,-155,311,-310,467,-465c13572,14970,13307,14705,13043,14439v-265,-265,-529,-530,-794,-795c11984,13378,11720,13113,11455,12848v-265,-264,-530,-529,-795,-794c10396,11789,10131,11524,9866,11260v-266,-265,-531,-530,-796,-794c8805,10201,8539,9937,8274,9672v,,196,808,371,1608c8799,12070,8934,12851,9048,13623v95,763,171,1515,227,2258c9312,16614,9331,17337,9331,18050v-18,702,-55,1393,-109,2074c9151,20794,9062,21453,8956,22101v-123,637,-262,1262,-418,1875c8538,23976,8509,24023,8480,24063v-28,35,-57,65,-85,88c8367,24170,8340,24183,8313,24190v-26,3,-51,,-75,-7c8214,24171,8192,24154,8171,24132v-19,-26,-38,-57,-55,-92c8101,24001,8088,23958,8076,23910v,,104,-700,189,-1405c8332,21794,8381,21078,8412,20356v11,-727,4,-1458,-21,-2195c8346,17420,8281,16674,8198,15924v-103,-754,-226,-1512,-368,-2274c7668,12884,7485,12115,7283,11342,7060,10566,6816,9788,6552,9006v,,-308,308,-616,616c5629,9930,5321,10238,5013,10546v-308,308,-616,616,-923,925c3782,11779,3474,12087,3166,12395v-308,308,-615,617,-923,925c1935,13628,1627,13936,1319,14244v-307,308,-615,616,-923,924c396,15168,376,15148,356,15128v-19,-19,-39,-39,-59,-59c277,15049,257,15029,238,15010v-20,-20,-40,-40,-60,-60c158,14930,139,14911,119,14891v-20,-20,-40,-40,-60,-60c40,14812,20,14792,,14772v,,334,-335,668,-670c1002,13768,1336,13433,1671,13098v334,-335,668,-669,1003,-1004c3008,11759,3343,11425,3677,11090v335,-334,670,-669,1004,-1003c5016,9753,5351,9418,5686,9084v334,-334,669,-668,1004,-1002c6690,8082,6511,7903,6332,7724,6153,7545,5974,7366,5795,7187,5615,7008,5436,6829,5257,6650,5078,6471,4899,6292,4720,6113,4541,5934,4362,5755,4183,5577,4003,5398,3824,5219,3645,5041,3466,4863,3287,4684,3108,4506v,,67,-47,133,-94c3308,4366,3374,4319,3441,4272v66,-47,133,-93,199,-140c3707,4085,3773,4039,3840,3992v66,-46,132,-93,198,-139c4104,3807,4171,3760,4237,3714v65,-46,131,-92,197,-138c4434,3576,4511,3560,4582,3550v64,-5,122,-4,173,3c4800,3565,4837,3583,4867,3606v24,29,40,64,48,104c4916,3755,4909,3805,4894,3861v-23,62,-54,128,-93,200c4753,4138,4697,4221,4632,4308v,,146,145,292,290c5069,4743,5215,4888,5361,5034v146,145,292,290,437,436c5944,5615,6090,5761,6236,5906v146,146,291,292,437,437c6819,6489,6965,6635,7111,6781v145,145,291,291,437,437c7548,7218,7793,6973,8038,6728v245,-244,490,-489,735,-734c9018,5749,9263,5504,9509,5259v245,-245,490,-490,735,-735c10489,4279,10735,4034,10980,3789v245,-246,490,-491,735,-736c11960,2807,12205,2562,12450,2316v,,-1,-99,-1,-198c12448,2019,12448,1920,12448,1821v,-99,1,-198,1,-297c12450,1424,12450,1325,12450,1226v1,-99,1,-199,2,-298c12452,828,12452,729,12452,629v-1,-99,-1,-199,-2,-299c12450,330,12559,315,12668,299v109,-16,218,-33,327,-49c13105,233,13214,216,13323,199v110,-17,219,-34,328,-51c13761,131,13870,114,13979,97v110,-17,219,-33,328,-50c14416,31,14525,15,14634,v,,67,-6,131,-10c14824,-9,14878,-6,14929,v46,11,87,25,124,42c15085,62,15113,85,15135,111v17,29,29,60,36,94c15172,242,15168,281,15159,323v-15,44,-36,91,-63,139c15096,462,14755,803,14414,1144v-341,341,-682,682,-1024,1024c13049,2509,12708,2850,12367,3191v-341,341,-682,682,-1023,1023c11003,4555,10662,4896,10321,5237v-342,342,-683,683,-1024,1024c8956,6602,8615,6943,8274,7284v,,761,241,1519,454c10547,7924,11297,8083,12043,8215v742,104,1481,181,2216,231c14990,8469,15717,8465,16441,8434v719,-58,1435,-143,2147,-254c19297,8042,20001,7877,20702,7686v697,-218,1391,-462,2080,-732c22782,6954,22725,7073,22671,7189v-50,115,-95,228,-136,339c22497,7637,22464,7744,22436,7850v-25,104,-45,207,-60,307c22365,8257,22358,8355,22356,8452v3,95,11,189,23,282c22397,8826,22419,8916,22446,9006v,,-698,180,-1399,335c20344,9471,19638,9575,18929,9654v-711,53,-1424,81,-2139,84c16073,9714,15353,9665,14632,9590v-723,-100,-1447,-227,-2173,-379c11731,9032,11002,8827,10272,8597,9541,8339,8809,8056,8076,7746v,,318,319,636,637c9029,8701,9347,9020,9665,9338v318,318,637,636,955,954c10938,10610,11256,10928,11574,11246v318,318,636,636,955,954c12847,12517,13165,12835,13483,13153v317,318,635,635,953,953c14436,14106,14509,14033,14582,13960v73,-73,146,-146,219,-218c14873,13669,14946,13596,15019,13523v73,-73,146,-146,219,-219c15311,13231,15384,13158,15457,13085v72,-72,145,-145,218,-218c15748,12794,15821,12721,15894,12648v,,-1,-86,-1,-173c15892,12389,15892,12303,15892,12217v,-86,1,-172,1,-258c15894,11873,15894,11787,15894,11701v1,-86,1,-172,2,-258c15896,11357,15896,11271,15896,11185v-1,-86,-1,-173,-2,-259c15894,10926,15987,10914,16079,10902v93,-13,186,-25,279,-38c16450,10850,16543,10837,16636,10824v92,-14,185,-28,278,-41c17006,10769,17099,10755,17192,10741v92,-13,185,-27,278,-40c17563,10688,17655,10675,17748,10662v,,67,-7,131,-11c17938,10652,17992,10655,18043,10662v46,11,87,25,124,42c18199,10724,18226,10747,18249,10773v17,29,29,60,36,94c18286,10904,18282,10943,18273,10985v-15,44,-36,91,-63,139c18210,11124,18041,11293,17872,11462v-169,170,-338,339,-507,508c17196,12139,17027,12308,16859,12477v-169,169,-338,338,-507,507c16183,13153,16015,13322,15846,13491v-169,168,-338,337,-507,506c15170,14165,15001,14334,14832,14502v,,185,185,371,371c15388,15058,15574,15244,15759,15429v185,185,371,371,556,556c16501,16171,16686,16356,16871,16541v186,186,371,371,557,557c17613,17283,17798,17468,17984,17654v185,185,371,371,556,556c18540,18210,18530,18373,18517,18523v-16,137,-36,261,-59,373c18432,18996,18403,19083,18371,19158v-35,62,-74,113,-116,152c18211,19337,18163,19352,18113,19356v-54,-8,-110,-27,-170,-58c17881,19257,17816,19204,17748,19140v,,-189,-189,-378,-378c17181,18573,16992,18384,16803,18195v-189,-189,-378,-378,-567,-567c16048,17440,15859,17251,15670,17062v-189,-189,-377,-377,-566,-566c14916,16308,14727,16119,14539,15931v-189,-189,-377,-377,-565,-565e">
                      <v:stroke joinstyle="miter"/>
                      <v:path o:connecttype="custom" o:connectlocs="389496,403365;389496,403365;385147,407461;380827,411529;376479,415624;372131,419720;367783,423815;363462,427883;359114,431979;354766,436074;350446,440142;346098,444237;341749,448333;337429,452401;333081,456496;328733,460592;324385,464687;320064,468755;315716,472851;311368,476946;307048,481014;302699,485110;302699,485110;302142,484558;301585,484033;301055,483482;300498,482957;299940,482432;299383,481881;298825,481356;298296,480831;297738,480306;297181,479781;296623,479256;296066,478731;295536,478206;294979,477681;294421,477156;293864,476631;293306,476106;292777,475607;292219,475082;291662,474557;291662,474557;295982,470462;300302,466393;304623,462298;308943,458203;313263,454134;317584,450039;321932,445944;326252,441875;330572,437780;334921,433711;339241,429616;343589,425547;347909,421478;352257,417383;356606,413314;360926,409246;365274,405177;369622,401108;373943,397039;378291,392970" o:connectangles="0,0,0,0,0,0,0,0,0,0,0,0,0,0,0,0,0,0,0,0,0,0,0,0,0,0,0,0,0,0,0,0,0,0,0,0,0,0,0,0,0,0,0,0,0,0,0,0,0,0,0,0,0,0,0,0,0,0,0,0,0,0,0,0"/>
                      <o:lock v:ext="edit" selection="t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EA3A7" wp14:editId="5B18F0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41" name="フリーフォーム 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F6B1" id="フリーフォーム 141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QdegMAAEM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66D6AAE3" wp14:editId="5466C40B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0" t="0" r="3810" b="0"/>
                      <wp:wrapNone/>
                      <wp:docPr id="140" name="フリーフォーム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0FDF" id="フリーフォーム 140" o:spid="_x0000_s1026" style="position:absolute;left:0;text-align:left;margin-left:396.7pt;margin-top:127.2pt;width:.5pt;height: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BC453" wp14:editId="78274D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139" name="フリーフォーム 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16344"/>
                                  <a:gd name="T1" fmla="*/ 24 h 48"/>
                                  <a:gd name="T2" fmla="*/ 0 w 16344"/>
                                  <a:gd name="T3" fmla="*/ 24 h 48"/>
                                  <a:gd name="T4" fmla="*/ 16344 w 16344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344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6344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63EB" id="フリーフォーム 139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" path="m,24r,l16344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6BDD9" wp14:editId="2D0DD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37" name="フリーフォーム 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57EB5" id="フリーフォーム 137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Fh9Ukh9AwAAQwoAAA4AAAAAAAAAAAAAAAAALgIAAGRycy9lMm9Eb2MueG1s&#10;UEsBAi0AFAAGAAgAAAAhAP5+MEvYAAAABQEAAA8AAAAAAAAAAAAAAAAA1wUAAGRycy9kb3ducmV2&#10;LnhtbFBLBQYAAAAABAAEAPMAAADcBgAAAAA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7A92F76" wp14:editId="008E836F">
                      <wp:simplePos x="0" y="0"/>
                      <wp:positionH relativeFrom="page">
                        <wp:posOffset>71081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2540" t="0" r="635" b="0"/>
                      <wp:wrapNone/>
                      <wp:docPr id="136" name="フリーフォーム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08978" id="フリーフォーム 136" o:spid="_x0000_s1026" style="position:absolute;left:0;text-align:left;margin-left:559.7pt;margin-top:127.2pt;width:.5pt;height: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4EA53" wp14:editId="32AE6A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135" name="フリーフォーム 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2732" id="フリーフォーム 135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5380D" wp14:editId="5CB43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133" name="フリーフォーム 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6378"/>
                                  <a:gd name="T1" fmla="*/ 24 h 48"/>
                                  <a:gd name="T2" fmla="*/ 0 w 6378"/>
                                  <a:gd name="T3" fmla="*/ 24 h 48"/>
                                  <a:gd name="T4" fmla="*/ 6378 w 6378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78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378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A85FB" id="フリーフォーム 133" o:spid="_x0000_s1026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" path="m,24r,l6378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7532C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676F1" wp14:editId="723DAA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131" name="フリーフォーム 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D36D" id="フリーフォーム 131" o:spid="_x0000_s1026" style="position:absolute;left:0;text-align:left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="00442CB1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lang w:eastAsia="ja-JP"/>
              </w:rPr>
              <w:t>受付番号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14:paraId="72A96541" w14:textId="77777777" w:rsidR="00442CB1" w:rsidRDefault="00442CB1" w:rsidP="00442CB1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</w:rPr>
            </w:pPr>
          </w:p>
        </w:tc>
      </w:tr>
    </w:tbl>
    <w:p w14:paraId="44FCAF03" w14:textId="77777777" w:rsidR="007532C1" w:rsidRPr="007532C1" w:rsidRDefault="007532C1" w:rsidP="00F71572">
      <w:pPr>
        <w:spacing w:after="0" w:line="220" w:lineRule="exact"/>
        <w:ind w:leftChars="-1" w:left="-2"/>
        <w:rPr>
          <w:rFonts w:ascii="ＭＳ Ｐ明朝" w:eastAsia="ＭＳ Ｐ明朝" w:hAnsi="ＭＳ Ｐ明朝"/>
        </w:rPr>
      </w:pPr>
    </w:p>
    <w:p w14:paraId="2CD2F0A4" w14:textId="77777777" w:rsidR="007532C1" w:rsidRPr="007532C1" w:rsidRDefault="00442CB1" w:rsidP="008F0715">
      <w:pPr>
        <w:spacing w:after="0" w:line="465" w:lineRule="exact"/>
        <w:ind w:leftChars="798" w:left="1676" w:firstLine="8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 w:val="27"/>
          <w:lang w:eastAsia="ja-JP"/>
        </w:rPr>
        <w:t>学術</w:t>
      </w:r>
      <w:r w:rsidR="007532C1" w:rsidRPr="007532C1">
        <w:rPr>
          <w:rFonts w:ascii="ＭＳ Ｐ明朝" w:eastAsia="ＭＳ Ｐ明朝" w:hAnsi="ＭＳ Ｐ明朝" w:cs="ＭＳ 明朝" w:hint="eastAsia"/>
          <w:noProof/>
          <w:color w:val="000000"/>
          <w:sz w:val="27"/>
          <w:lang w:eastAsia="ja-JP"/>
        </w:rPr>
        <w:t>研究倫理</w:t>
      </w:r>
      <w:r w:rsidR="007532C1" w:rsidRPr="007532C1">
        <w:rPr>
          <w:rFonts w:ascii="ＭＳ Ｐ明朝" w:eastAsia="ＭＳ Ｐ明朝" w:hAnsi="ＭＳ Ｐ明朝" w:cs="ＭＳ 明朝"/>
          <w:noProof/>
          <w:color w:val="000000"/>
          <w:sz w:val="27"/>
        </w:rPr>
        <w:t>審査申請書</w:t>
      </w:r>
    </w:p>
    <w:p w14:paraId="3366824B" w14:textId="77777777" w:rsidR="007532C1" w:rsidRPr="007532C1" w:rsidRDefault="007532C1" w:rsidP="00F71572">
      <w:pPr>
        <w:spacing w:after="0" w:line="220" w:lineRule="exact"/>
        <w:ind w:leftChars="-1" w:left="-2"/>
        <w:rPr>
          <w:rFonts w:ascii="ＭＳ Ｐ明朝" w:eastAsia="ＭＳ Ｐ明朝" w:hAnsi="ＭＳ Ｐ明朝"/>
          <w:lang w:eastAsia="ja-JP"/>
        </w:rPr>
      </w:pPr>
    </w:p>
    <w:p w14:paraId="7EA1525B" w14:textId="77777777" w:rsidR="007532C1" w:rsidRPr="007532C1" w:rsidRDefault="007532C1" w:rsidP="00F71572">
      <w:pPr>
        <w:spacing w:after="0" w:line="220" w:lineRule="exact"/>
        <w:ind w:leftChars="-1" w:left="-2"/>
        <w:rPr>
          <w:rFonts w:ascii="ＭＳ Ｐ明朝" w:eastAsia="ＭＳ Ｐ明朝" w:hAnsi="ＭＳ Ｐ明朝"/>
          <w:lang w:eastAsia="ja-JP"/>
        </w:rPr>
      </w:pPr>
    </w:p>
    <w:p w14:paraId="0DE16878" w14:textId="31CE8393" w:rsidR="007532C1" w:rsidRPr="00442CB1" w:rsidRDefault="00960AC2" w:rsidP="00442CB1">
      <w:pPr>
        <w:tabs>
          <w:tab w:val="left" w:pos="8415"/>
          <w:tab w:val="left" w:pos="9614"/>
          <w:tab w:val="left" w:pos="10334"/>
        </w:tabs>
        <w:spacing w:after="0" w:line="274" w:lineRule="exact"/>
        <w:ind w:leftChars="-1" w:left="-2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（</w:t>
      </w:r>
      <w:r w:rsidR="007532C1" w:rsidRPr="00442CB1">
        <w:rPr>
          <w:rFonts w:ascii="ＭＳ Ｐ明朝" w:eastAsia="ＭＳ Ｐ明朝" w:hAnsi="ＭＳ Ｐ明朝" w:hint="eastAsia"/>
          <w:szCs w:val="21"/>
          <w:lang w:eastAsia="ja-JP"/>
        </w:rPr>
        <w:t>西暦</w:t>
      </w:r>
      <w:r>
        <w:rPr>
          <w:rFonts w:ascii="ＭＳ Ｐ明朝" w:eastAsia="ＭＳ Ｐ明朝" w:hAnsi="ＭＳ Ｐ明朝" w:hint="eastAsia"/>
          <w:szCs w:val="21"/>
          <w:lang w:eastAsia="ja-JP"/>
        </w:rPr>
        <w:t>）</w:t>
      </w:r>
      <w:r w:rsidR="007532C1" w:rsidRPr="00442CB1">
        <w:rPr>
          <w:rFonts w:ascii="ＭＳ Ｐ明朝" w:eastAsia="ＭＳ Ｐ明朝" w:hAnsi="ＭＳ Ｐ明朝" w:hint="eastAsia"/>
          <w:szCs w:val="21"/>
          <w:lang w:eastAsia="ja-JP"/>
        </w:rPr>
        <w:t xml:space="preserve">　　　　年　　月　　日提出</w:t>
      </w:r>
    </w:p>
    <w:p w14:paraId="1B717D5E" w14:textId="77777777" w:rsidR="007532C1" w:rsidRPr="00442CB1" w:rsidRDefault="007532C1" w:rsidP="00442CB1">
      <w:pPr>
        <w:spacing w:after="0" w:line="380" w:lineRule="exact"/>
        <w:ind w:leftChars="-1" w:left="-2"/>
        <w:rPr>
          <w:rFonts w:ascii="ＭＳ Ｐ明朝" w:eastAsia="ＭＳ Ｐ明朝" w:hAnsi="ＭＳ Ｐ明朝"/>
          <w:sz w:val="22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一般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社団法人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大阪府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薬剤師会</w:t>
      </w:r>
      <w:r w:rsidRPr="00442CB1">
        <w:rPr>
          <w:rFonts w:ascii="ＭＳ Ｐ明朝" w:eastAsia="ＭＳ Ｐ明朝" w:hAnsi="ＭＳ Ｐ明朝" w:cs="Calibri"/>
          <w:noProof/>
          <w:color w:val="000000"/>
          <w:sz w:val="22"/>
        </w:rPr>
        <w:t>  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会長　殿</w:t>
      </w:r>
    </w:p>
    <w:p w14:paraId="6BE33458" w14:textId="77777777" w:rsidR="00442CB1" w:rsidRPr="00442CB1" w:rsidRDefault="00442CB1" w:rsidP="00442CB1">
      <w:pPr>
        <w:spacing w:after="0" w:line="280" w:lineRule="exact"/>
        <w:ind w:leftChars="3200" w:left="6720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</w:p>
    <w:p w14:paraId="065C12D4" w14:textId="77777777" w:rsidR="007532C1" w:rsidRPr="00442CB1" w:rsidRDefault="007532C1" w:rsidP="00DC7387">
      <w:pPr>
        <w:spacing w:after="0" w:line="280" w:lineRule="exact"/>
        <w:ind w:left="5040" w:firstLineChars="200" w:firstLine="420"/>
        <w:jc w:val="both"/>
        <w:rPr>
          <w:rFonts w:ascii="ＭＳ Ｐ明朝" w:eastAsia="ＭＳ Ｐ明朝" w:hAnsi="ＭＳ Ｐ明朝"/>
          <w:szCs w:val="21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申請者（研究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責任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者）</w:t>
      </w:r>
    </w:p>
    <w:p w14:paraId="154AF010" w14:textId="77777777" w:rsidR="007532C1" w:rsidRPr="00442CB1" w:rsidRDefault="007532C1" w:rsidP="001837BB">
      <w:pPr>
        <w:spacing w:after="0" w:line="440" w:lineRule="exact"/>
        <w:ind w:leftChars="2800" w:left="5880"/>
        <w:jc w:val="both"/>
        <w:rPr>
          <w:rFonts w:ascii="ＭＳ Ｐ明朝" w:eastAsia="ＭＳ Ｐ明朝" w:hAnsi="ＭＳ Ｐ明朝"/>
          <w:szCs w:val="21"/>
          <w:u w:val="single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所属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機関 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</w:p>
    <w:p w14:paraId="76E84D42" w14:textId="77777777" w:rsidR="007532C1" w:rsidRPr="00442CB1" w:rsidRDefault="007532C1" w:rsidP="001837BB">
      <w:pPr>
        <w:spacing w:after="0" w:line="440" w:lineRule="exact"/>
        <w:ind w:leftChars="2800" w:left="5880"/>
        <w:jc w:val="both"/>
        <w:rPr>
          <w:rFonts w:ascii="ＭＳ Ｐ明朝" w:eastAsia="ＭＳ Ｐ明朝" w:hAnsi="ＭＳ Ｐ明朝"/>
          <w:szCs w:val="21"/>
          <w:lang w:eastAsia="ja-JP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職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名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</w:p>
    <w:p w14:paraId="48E8C6B3" w14:textId="77777777" w:rsidR="007532C1" w:rsidRPr="00442CB1" w:rsidRDefault="00AE01DF" w:rsidP="001837BB">
      <w:pPr>
        <w:tabs>
          <w:tab w:val="left" w:pos="10331"/>
        </w:tabs>
        <w:spacing w:after="0" w:line="440" w:lineRule="exact"/>
        <w:ind w:leftChars="2800" w:left="5880"/>
        <w:jc w:val="both"/>
        <w:rPr>
          <w:rFonts w:ascii="ＭＳ Ｐ明朝" w:eastAsia="ＭＳ Ｐ明朝" w:hAnsi="ＭＳ Ｐ明朝"/>
          <w:szCs w:val="21"/>
          <w:u w:val="single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氏　名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　　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7532C1" w:rsidRPr="00442CB1">
        <w:rPr>
          <w:rFonts w:ascii="ＭＳ Ｐ明朝" w:eastAsia="ＭＳ Ｐ明朝" w:hAnsi="ＭＳ Ｐ明朝" w:cs="ＭＳ 明朝"/>
          <w:noProof/>
          <w:color w:val="000000"/>
          <w:szCs w:val="21"/>
          <w:u w:val="single"/>
        </w:rPr>
        <w:t>印</w:t>
      </w:r>
    </w:p>
    <w:p w14:paraId="251BA642" w14:textId="77777777" w:rsidR="006671EC" w:rsidRDefault="00DC7387" w:rsidP="001837BB">
      <w:pPr>
        <w:spacing w:after="0" w:line="460" w:lineRule="exact"/>
        <w:jc w:val="righ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［大阪府薬剤師会 会員番号：</w:t>
      </w:r>
      <w:r w:rsidRPr="00DC7387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Pr="00DC7387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　</w:t>
      </w:r>
      <w:r>
        <w:rPr>
          <w:rFonts w:ascii="ＭＳ Ｐ明朝" w:eastAsia="ＭＳ Ｐ明朝" w:hAnsi="ＭＳ Ｐ明朝" w:hint="eastAsia"/>
          <w:lang w:eastAsia="ja-JP"/>
        </w:rPr>
        <w:t>］</w:t>
      </w:r>
    </w:p>
    <w:p w14:paraId="30C5F4AA" w14:textId="77777777" w:rsidR="00642EAD" w:rsidRPr="00642EAD" w:rsidRDefault="00642EAD" w:rsidP="00642EAD">
      <w:pPr>
        <w:spacing w:after="0" w:line="200" w:lineRule="exact"/>
        <w:jc w:val="right"/>
        <w:rPr>
          <w:rFonts w:ascii="ＭＳ Ｐ明朝" w:eastAsia="ＭＳ Ｐ明朝" w:hAnsi="ＭＳ Ｐ明朝"/>
          <w:lang w:eastAsia="ja-JP"/>
        </w:rPr>
      </w:pPr>
    </w:p>
    <w:p w14:paraId="116CF008" w14:textId="77777777" w:rsidR="00DC7387" w:rsidRPr="00B76A25" w:rsidRDefault="00DC7387" w:rsidP="00F71572">
      <w:pPr>
        <w:spacing w:after="0" w:line="220" w:lineRule="exact"/>
        <w:ind w:firstLineChars="100" w:firstLine="210"/>
        <w:rPr>
          <w:rFonts w:ascii="ＭＳ Ｐ明朝" w:eastAsia="ＭＳ Ｐ明朝" w:hAnsi="ＭＳ Ｐ明朝"/>
          <w:lang w:eastAsia="ja-JP"/>
        </w:rPr>
      </w:pPr>
    </w:p>
    <w:p w14:paraId="1B41164F" w14:textId="77777777" w:rsidR="001837BB" w:rsidRDefault="001837BB" w:rsidP="00F71572">
      <w:pPr>
        <w:spacing w:after="0" w:line="220" w:lineRule="exact"/>
        <w:ind w:firstLineChars="100" w:firstLine="210"/>
        <w:rPr>
          <w:rFonts w:ascii="ＭＳ Ｐ明朝" w:eastAsia="ＭＳ Ｐ明朝" w:hAnsi="ＭＳ Ｐ明朝"/>
          <w:lang w:eastAsia="ja-JP"/>
        </w:rPr>
      </w:pPr>
    </w:p>
    <w:p w14:paraId="2B019F68" w14:textId="77777777" w:rsidR="00442CB1" w:rsidRDefault="00442CB1" w:rsidP="00176930">
      <w:pPr>
        <w:spacing w:after="0" w:line="240" w:lineRule="exact"/>
        <w:ind w:firstLineChars="100" w:firstLine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lang w:eastAsia="ja-JP"/>
        </w:rPr>
        <w:t>下記の学術研究につき、倫理審査を申請致します。</w:t>
      </w:r>
    </w:p>
    <w:p w14:paraId="784D0FED" w14:textId="77777777" w:rsidR="00442CB1" w:rsidRDefault="00442CB1" w:rsidP="00F71572">
      <w:pPr>
        <w:spacing w:after="0" w:line="220" w:lineRule="exact"/>
        <w:rPr>
          <w:rFonts w:ascii="ＭＳ Ｐ明朝" w:eastAsia="ＭＳ Ｐ明朝" w:hAnsi="ＭＳ Ｐ明朝"/>
          <w:lang w:eastAsia="ja-JP"/>
        </w:rPr>
      </w:pPr>
    </w:p>
    <w:p w14:paraId="3F68EB50" w14:textId="77777777" w:rsidR="006671EC" w:rsidRDefault="006671EC" w:rsidP="00F71572">
      <w:pPr>
        <w:spacing w:after="0" w:line="220" w:lineRule="exact"/>
        <w:rPr>
          <w:rFonts w:ascii="ＭＳ Ｐ明朝" w:eastAsia="ＭＳ Ｐ明朝" w:hAnsi="ＭＳ Ｐ明朝"/>
          <w:lang w:eastAsia="ja-JP"/>
        </w:rPr>
      </w:pPr>
    </w:p>
    <w:p w14:paraId="37182B6A" w14:textId="77777777" w:rsidR="00442CB1" w:rsidRDefault="00442CB1" w:rsidP="00442CB1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67"/>
        <w:gridCol w:w="1805"/>
        <w:gridCol w:w="1942"/>
        <w:gridCol w:w="1391"/>
        <w:gridCol w:w="2998"/>
      </w:tblGrid>
      <w:tr w:rsidR="003309CA" w14:paraId="6379818D" w14:textId="77777777" w:rsidTr="003309CA">
        <w:trPr>
          <w:trHeight w:val="429"/>
        </w:trPr>
        <w:tc>
          <w:tcPr>
            <w:tcW w:w="10013" w:type="dxa"/>
            <w:gridSpan w:val="5"/>
            <w:vAlign w:val="center"/>
          </w:tcPr>
          <w:p w14:paraId="354642B2" w14:textId="1436FBF6" w:rsidR="003309CA" w:rsidRPr="006671EC" w:rsidRDefault="003309CA" w:rsidP="00766D7B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309CA">
              <w:rPr>
                <w:rFonts w:ascii="ＭＳ Ｐ明朝" w:eastAsia="ＭＳ Ｐ明朝" w:hAnsi="ＭＳ Ｐ明朝" w:hint="eastAsia"/>
                <w:lang w:eastAsia="ja-JP"/>
              </w:rPr>
              <w:t>区 分  ：　　□ 新規　　　□ 変更　　　　　 　区分が「変更」の場合には</w:t>
            </w:r>
            <w:r w:rsidRPr="000B54D0">
              <w:rPr>
                <w:rFonts w:ascii="ＭＳ Ｐ明朝" w:eastAsia="ＭＳ Ｐ明朝" w:hAnsi="ＭＳ Ｐ明朝" w:hint="eastAsia"/>
                <w:lang w:eastAsia="ja-JP"/>
              </w:rPr>
              <w:t>、</w:t>
            </w:r>
            <w:r w:rsidR="00FB3F64" w:rsidRPr="000B54D0">
              <w:rPr>
                <w:rFonts w:ascii="ＭＳ Ｐ明朝" w:eastAsia="ＭＳ Ｐ明朝" w:hAnsi="ＭＳ Ｐ明朝" w:hint="eastAsia"/>
                <w:lang w:eastAsia="ja-JP"/>
              </w:rPr>
              <w:t>提出書類の</w:t>
            </w:r>
            <w:r w:rsidRPr="000B54D0">
              <w:rPr>
                <w:rFonts w:ascii="ＭＳ Ｐ明朝" w:eastAsia="ＭＳ Ｐ明朝" w:hAnsi="ＭＳ Ｐ明朝" w:hint="eastAsia"/>
                <w:lang w:eastAsia="ja-JP"/>
              </w:rPr>
              <w:t>修正</w:t>
            </w:r>
            <w:r w:rsidRPr="003309CA">
              <w:rPr>
                <w:rFonts w:ascii="ＭＳ Ｐ明朝" w:eastAsia="ＭＳ Ｐ明朝" w:hAnsi="ＭＳ Ｐ明朝" w:hint="eastAsia"/>
                <w:lang w:eastAsia="ja-JP"/>
              </w:rPr>
              <w:t xml:space="preserve">部分に下線 </w:t>
            </w:r>
            <w:r w:rsidR="00151C31" w:rsidRPr="002A71FB">
              <w:rPr>
                <w:rFonts w:eastAsia="ＭＳ Ｐ明朝" w:hint="eastAsia"/>
              </w:rPr>
              <w:t xml:space="preserve">( </w:t>
            </w:r>
            <w:r w:rsidR="00151C31" w:rsidRPr="002A71FB">
              <w:rPr>
                <w:rFonts w:eastAsia="ＭＳ Ｐ明朝" w:hint="eastAsia"/>
                <w:u w:val="single"/>
              </w:rPr>
              <w:t xml:space="preserve">　　</w:t>
            </w:r>
            <w:r w:rsidR="00151C31" w:rsidRPr="002A71FB">
              <w:rPr>
                <w:rFonts w:eastAsia="ＭＳ Ｐ明朝" w:hint="eastAsia"/>
              </w:rPr>
              <w:t xml:space="preserve"> )</w:t>
            </w:r>
            <w:r w:rsidRPr="003309CA">
              <w:rPr>
                <w:rFonts w:ascii="ＭＳ Ｐ明朝" w:eastAsia="ＭＳ Ｐ明朝" w:hAnsi="ＭＳ Ｐ明朝" w:hint="eastAsia"/>
                <w:lang w:eastAsia="ja-JP"/>
              </w:rPr>
              <w:t xml:space="preserve"> を引くこと</w:t>
            </w:r>
          </w:p>
        </w:tc>
      </w:tr>
      <w:tr w:rsidR="00D00ADF" w14:paraId="5870E8F5" w14:textId="77777777" w:rsidTr="003309CA">
        <w:trPr>
          <w:trHeight w:val="1258"/>
        </w:trPr>
        <w:tc>
          <w:tcPr>
            <w:tcW w:w="1701" w:type="dxa"/>
            <w:vAlign w:val="center"/>
          </w:tcPr>
          <w:p w14:paraId="476BE4B9" w14:textId="77777777" w:rsidR="00D00ADF" w:rsidRPr="00150B78" w:rsidRDefault="00150B78" w:rsidP="00150B78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１.</w:t>
            </w:r>
            <w:r w:rsidRPr="00150B78">
              <w:rPr>
                <w:rFonts w:ascii="ＭＳ Ｐ明朝" w:eastAsia="ＭＳ Ｐ明朝" w:hAnsi="ＭＳ Ｐ明朝" w:hint="eastAsia"/>
                <w:lang w:eastAsia="ja-JP"/>
              </w:rPr>
              <w:t>研究</w:t>
            </w:r>
            <w:r w:rsidR="00D00ADF" w:rsidRPr="00150B78">
              <w:rPr>
                <w:rFonts w:ascii="ＭＳ Ｐ明朝" w:eastAsia="ＭＳ Ｐ明朝" w:hAnsi="ＭＳ Ｐ明朝" w:hint="eastAsia"/>
                <w:lang w:eastAsia="ja-JP"/>
              </w:rPr>
              <w:t>課題名</w:t>
            </w:r>
          </w:p>
        </w:tc>
        <w:tc>
          <w:tcPr>
            <w:tcW w:w="8312" w:type="dxa"/>
            <w:gridSpan w:val="4"/>
            <w:vAlign w:val="center"/>
          </w:tcPr>
          <w:p w14:paraId="113279A2" w14:textId="77777777" w:rsidR="00083EAD" w:rsidRPr="006671EC" w:rsidRDefault="00083EAD" w:rsidP="00766D7B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6671EC" w14:paraId="16D9D7E2" w14:textId="77777777" w:rsidTr="00766D7B">
        <w:trPr>
          <w:trHeight w:val="1257"/>
        </w:trPr>
        <w:tc>
          <w:tcPr>
            <w:tcW w:w="1701" w:type="dxa"/>
            <w:vAlign w:val="center"/>
          </w:tcPr>
          <w:p w14:paraId="517BDC91" w14:textId="6B9921AC" w:rsidR="00B76A25" w:rsidRDefault="006671EC" w:rsidP="00B76A2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6671EC">
              <w:rPr>
                <w:rFonts w:ascii="ＭＳ Ｐ明朝" w:eastAsia="ＭＳ Ｐ明朝" w:hAnsi="ＭＳ Ｐ明朝" w:hint="eastAsia"/>
                <w:lang w:eastAsia="ja-JP"/>
              </w:rPr>
              <w:t>2.</w:t>
            </w:r>
            <w:r w:rsidR="00B76A25" w:rsidRPr="004E6380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B76A25">
              <w:rPr>
                <w:rFonts w:ascii="ＭＳ Ｐ明朝" w:eastAsia="ＭＳ Ｐ明朝" w:hAnsi="ＭＳ Ｐ明朝" w:hint="eastAsia"/>
                <w:lang w:eastAsia="ja-JP"/>
              </w:rPr>
              <w:t>研究責任者</w:t>
            </w:r>
          </w:p>
          <w:p w14:paraId="7EA5E62D" w14:textId="17C97940" w:rsidR="00B76A25" w:rsidRPr="004E6380" w:rsidRDefault="00B76A25" w:rsidP="00B76A2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申請者）</w:t>
            </w:r>
          </w:p>
          <w:p w14:paraId="3D7C511F" w14:textId="58462A88" w:rsidR="004E6380" w:rsidRPr="004E6380" w:rsidRDefault="004E6380" w:rsidP="004E638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14:paraId="6540E701" w14:textId="77777777" w:rsidR="006671EC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氏名）</w:t>
            </w:r>
          </w:p>
          <w:p w14:paraId="05EAFBEA" w14:textId="77777777" w:rsidR="00083EAD" w:rsidRPr="006671EC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CEFEBA" w14:textId="77777777" w:rsidR="006671EC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</w:t>
            </w:r>
            <w:r w:rsidR="00027E14">
              <w:rPr>
                <w:rFonts w:ascii="ＭＳ Ｐ明朝" w:eastAsia="ＭＳ Ｐ明朝" w:hAnsi="ＭＳ Ｐ明朝" w:hint="eastAsia"/>
                <w:lang w:eastAsia="ja-JP"/>
              </w:rPr>
              <w:t>所属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機関の名称）</w:t>
            </w:r>
          </w:p>
          <w:p w14:paraId="7A0EDA51" w14:textId="77777777" w:rsidR="00083EAD" w:rsidRPr="006671EC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DA50D6" w14:textId="77777777" w:rsidR="006671EC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職名）</w:t>
            </w:r>
          </w:p>
          <w:p w14:paraId="205BDB84" w14:textId="77777777" w:rsidR="00083EAD" w:rsidRPr="006671EC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3067" w:type="dxa"/>
            <w:tcBorders>
              <w:left w:val="dashSmallGap" w:sz="4" w:space="0" w:color="auto"/>
            </w:tcBorders>
          </w:tcPr>
          <w:p w14:paraId="7F010C26" w14:textId="77777777" w:rsidR="006671EC" w:rsidRPr="00083EAD" w:rsidRDefault="00083EAD" w:rsidP="00083EAD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（</w:t>
            </w:r>
            <w:r w:rsidR="006671EC" w:rsidRPr="00083EAD">
              <w:rPr>
                <w:rFonts w:ascii="Times New Roman" w:eastAsia="ＭＳ Ｐ明朝" w:hAnsi="Times New Roman"/>
                <w:lang w:eastAsia="ja-JP"/>
              </w:rPr>
              <w:t>連絡先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）</w:t>
            </w:r>
          </w:p>
          <w:p w14:paraId="663C0CA8" w14:textId="77777777" w:rsidR="006671EC" w:rsidRPr="00083EAD" w:rsidRDefault="006671EC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TEL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；</w:t>
            </w:r>
          </w:p>
          <w:p w14:paraId="28BE76CE" w14:textId="77777777" w:rsidR="00083EAD" w:rsidRPr="00083EAD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FAX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；</w:t>
            </w:r>
          </w:p>
          <w:p w14:paraId="2DE07449" w14:textId="77777777" w:rsidR="006671EC" w:rsidRPr="00083EAD" w:rsidRDefault="006671EC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E-mail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；</w:t>
            </w:r>
          </w:p>
        </w:tc>
      </w:tr>
      <w:tr w:rsidR="00083EAD" w14:paraId="6AF59EC3" w14:textId="77777777" w:rsidTr="003309CA">
        <w:trPr>
          <w:trHeight w:val="1110"/>
        </w:trPr>
        <w:tc>
          <w:tcPr>
            <w:tcW w:w="1701" w:type="dxa"/>
            <w:vAlign w:val="center"/>
          </w:tcPr>
          <w:p w14:paraId="4A179F46" w14:textId="27761A39" w:rsidR="00B76A25" w:rsidRDefault="00083EAD" w:rsidP="00B76A2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3.</w:t>
            </w:r>
            <w:r w:rsidR="00B76A25">
              <w:rPr>
                <w:rFonts w:ascii="ＭＳ Ｐ明朝" w:eastAsia="ＭＳ Ｐ明朝" w:hAnsi="ＭＳ Ｐ明朝" w:hint="eastAsia"/>
                <w:lang w:eastAsia="ja-JP"/>
              </w:rPr>
              <w:t xml:space="preserve"> 研究機関の長</w:t>
            </w:r>
          </w:p>
          <w:p w14:paraId="3E3BB7E4" w14:textId="47097936" w:rsidR="00B76A25" w:rsidRPr="006671EC" w:rsidRDefault="00B76A25" w:rsidP="00B76A2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4E6380">
              <w:rPr>
                <w:rFonts w:eastAsia="ＭＳ Ｐ明朝" w:hint="eastAsia"/>
                <w:sz w:val="18"/>
                <w:szCs w:val="18"/>
              </w:rPr>
              <w:t>（研究を実施する法人の代表者、行政機関の長又は個人事業主</w:t>
            </w:r>
          </w:p>
          <w:p w14:paraId="140A87EA" w14:textId="5790B245" w:rsidR="00083EAD" w:rsidRPr="006671EC" w:rsidRDefault="00083EAD" w:rsidP="00083EAD">
            <w:pPr>
              <w:spacing w:after="0" w:line="24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14:paraId="730CC690" w14:textId="77777777" w:rsidR="00083EAD" w:rsidRDefault="00083EAD" w:rsidP="0030209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氏名）</w:t>
            </w:r>
          </w:p>
          <w:p w14:paraId="4C2A891C" w14:textId="77777777" w:rsidR="00083EAD" w:rsidRPr="006671EC" w:rsidRDefault="00083EAD" w:rsidP="00302095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6DAC852" w14:textId="77777777" w:rsidR="00083EAD" w:rsidRDefault="00083EAD" w:rsidP="0030209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所属）</w:t>
            </w:r>
          </w:p>
          <w:p w14:paraId="6243C0C3" w14:textId="77777777" w:rsidR="00083EAD" w:rsidRPr="006671EC" w:rsidRDefault="00083EAD" w:rsidP="00302095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46E3E9" w14:textId="77777777" w:rsidR="00083EAD" w:rsidRDefault="00083EAD" w:rsidP="0030209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職名）</w:t>
            </w:r>
          </w:p>
          <w:p w14:paraId="26A25124" w14:textId="77777777" w:rsidR="00083EAD" w:rsidRPr="006671EC" w:rsidRDefault="00083EAD" w:rsidP="00302095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3067" w:type="dxa"/>
            <w:tcBorders>
              <w:left w:val="dashSmallGap" w:sz="4" w:space="0" w:color="auto"/>
            </w:tcBorders>
          </w:tcPr>
          <w:p w14:paraId="3C0F9058" w14:textId="77777777" w:rsidR="00083EAD" w:rsidRPr="00083EAD" w:rsidRDefault="00083EAD" w:rsidP="00302095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（連絡先）</w:t>
            </w:r>
          </w:p>
          <w:p w14:paraId="3C2157A3" w14:textId="77777777" w:rsidR="00083EAD" w:rsidRPr="00083EAD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TEL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；</w:t>
            </w:r>
          </w:p>
          <w:p w14:paraId="662BCF9F" w14:textId="77777777" w:rsidR="00083EAD" w:rsidRPr="00083EAD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FAX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；</w:t>
            </w:r>
          </w:p>
          <w:p w14:paraId="39C8E493" w14:textId="77777777" w:rsidR="00083EAD" w:rsidRPr="00083EAD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lang w:eastAsia="ja-JP"/>
              </w:rPr>
            </w:pPr>
            <w:r w:rsidRPr="00083EAD">
              <w:rPr>
                <w:rFonts w:ascii="Times New Roman" w:eastAsia="ＭＳ Ｐ明朝" w:hAnsi="Times New Roman"/>
                <w:lang w:eastAsia="ja-JP"/>
              </w:rPr>
              <w:t>E-mail</w:t>
            </w:r>
            <w:r w:rsidRPr="00083EAD">
              <w:rPr>
                <w:rFonts w:ascii="Times New Roman" w:eastAsia="ＭＳ Ｐ明朝" w:hAnsi="Times New Roman"/>
                <w:lang w:eastAsia="ja-JP"/>
              </w:rPr>
              <w:t>；</w:t>
            </w:r>
          </w:p>
        </w:tc>
      </w:tr>
      <w:tr w:rsidR="00116E55" w14:paraId="5F1DC9A3" w14:textId="77777777" w:rsidTr="003309CA">
        <w:trPr>
          <w:trHeight w:val="973"/>
        </w:trPr>
        <w:tc>
          <w:tcPr>
            <w:tcW w:w="1701" w:type="dxa"/>
            <w:vAlign w:val="center"/>
          </w:tcPr>
          <w:p w14:paraId="6BD883FE" w14:textId="77777777" w:rsidR="004F32F2" w:rsidRDefault="00116E55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4.</w:t>
            </w:r>
            <w:r w:rsidR="004F32F2">
              <w:rPr>
                <w:rFonts w:ascii="ＭＳ Ｐ明朝" w:eastAsia="ＭＳ Ｐ明朝" w:hAnsi="ＭＳ Ｐ明朝" w:hint="eastAsia"/>
                <w:lang w:eastAsia="ja-JP"/>
              </w:rPr>
              <w:t>研究の目的</w:t>
            </w:r>
          </w:p>
          <w:p w14:paraId="6C4C8981" w14:textId="77777777" w:rsidR="004F32F2" w:rsidRDefault="004F32F2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及び</w:t>
            </w:r>
            <w:r w:rsidR="00116E55">
              <w:rPr>
                <w:rFonts w:ascii="ＭＳ Ｐ明朝" w:eastAsia="ＭＳ Ｐ明朝" w:hAnsi="ＭＳ Ｐ明朝" w:hint="eastAsia"/>
                <w:lang w:eastAsia="ja-JP"/>
              </w:rPr>
              <w:t>実施計画</w:t>
            </w:r>
          </w:p>
          <w:p w14:paraId="4F43F8CC" w14:textId="77777777" w:rsidR="00116E55" w:rsidRPr="006671EC" w:rsidRDefault="00116E55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の概要</w:t>
            </w:r>
          </w:p>
        </w:tc>
        <w:tc>
          <w:tcPr>
            <w:tcW w:w="8312" w:type="dxa"/>
            <w:gridSpan w:val="4"/>
          </w:tcPr>
          <w:p w14:paraId="7DAC8957" w14:textId="77777777" w:rsidR="00557BFA" w:rsidRPr="006671EC" w:rsidRDefault="00557BFA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116E55" w14:paraId="793814D5" w14:textId="77777777" w:rsidTr="003309CA">
        <w:trPr>
          <w:trHeight w:val="561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4CD55F3" w14:textId="77777777" w:rsidR="00116E55" w:rsidRDefault="00116E55" w:rsidP="00391DB3">
            <w:pPr>
              <w:spacing w:after="0" w:line="24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通知年月日</w:t>
            </w:r>
          </w:p>
          <w:p w14:paraId="2466F5B0" w14:textId="77777777" w:rsidR="00391DB3" w:rsidRPr="00391DB3" w:rsidRDefault="00391DB3" w:rsidP="00ED4A40">
            <w:pPr>
              <w:spacing w:after="0"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391DB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（</w:t>
            </w:r>
            <w:r w:rsidR="00DA286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記載</w:t>
            </w:r>
            <w:r w:rsidR="00ED4A4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不要</w:t>
            </w:r>
            <w:r w:rsidRPr="00391DB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828" w:type="dxa"/>
            <w:gridSpan w:val="2"/>
            <w:shd w:val="clear" w:color="auto" w:fill="DDD9C3" w:themeFill="background2" w:themeFillShade="E6"/>
            <w:vAlign w:val="center"/>
          </w:tcPr>
          <w:p w14:paraId="1CEC3370" w14:textId="77777777" w:rsidR="00116E55" w:rsidRPr="006671EC" w:rsidRDefault="00116E55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西暦　　　　　年　　　月　　　日</w:t>
            </w:r>
          </w:p>
        </w:tc>
        <w:tc>
          <w:tcPr>
            <w:tcW w:w="4484" w:type="dxa"/>
            <w:gridSpan w:val="2"/>
            <w:shd w:val="clear" w:color="auto" w:fill="DDD9C3" w:themeFill="background2" w:themeFillShade="E6"/>
            <w:vAlign w:val="center"/>
          </w:tcPr>
          <w:p w14:paraId="2C7E02A4" w14:textId="77777777" w:rsidR="00116E55" w:rsidRPr="00116E55" w:rsidRDefault="00116E55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通知番号</w:t>
            </w:r>
          </w:p>
        </w:tc>
      </w:tr>
    </w:tbl>
    <w:p w14:paraId="7784259D" w14:textId="77777777" w:rsidR="00176930" w:rsidRDefault="00442CB1" w:rsidP="00642EAD">
      <w:pPr>
        <w:pStyle w:val="a6"/>
        <w:spacing w:before="120" w:line="240" w:lineRule="exact"/>
      </w:pPr>
      <w:r>
        <w:rPr>
          <w:rFonts w:hint="eastAsia"/>
        </w:rPr>
        <w:t>以上</w:t>
      </w:r>
    </w:p>
    <w:sectPr w:rsidR="00176930" w:rsidSect="00176930">
      <w:pgSz w:w="11906" w:h="16838"/>
      <w:pgMar w:top="1701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9373" w14:textId="77777777" w:rsidR="008448F1" w:rsidRDefault="008448F1" w:rsidP="00150B78">
      <w:pPr>
        <w:spacing w:after="0" w:line="240" w:lineRule="auto"/>
      </w:pPr>
      <w:r>
        <w:separator/>
      </w:r>
    </w:p>
  </w:endnote>
  <w:endnote w:type="continuationSeparator" w:id="0">
    <w:p w14:paraId="1913B687" w14:textId="77777777" w:rsidR="008448F1" w:rsidRDefault="008448F1" w:rsidP="001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FBA8" w14:textId="77777777" w:rsidR="008448F1" w:rsidRDefault="008448F1" w:rsidP="00150B78">
      <w:pPr>
        <w:spacing w:after="0" w:line="240" w:lineRule="auto"/>
      </w:pPr>
      <w:r>
        <w:separator/>
      </w:r>
    </w:p>
  </w:footnote>
  <w:footnote w:type="continuationSeparator" w:id="0">
    <w:p w14:paraId="3C217FF6" w14:textId="77777777" w:rsidR="008448F1" w:rsidRDefault="008448F1" w:rsidP="0015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11CB"/>
    <w:multiLevelType w:val="hybridMultilevel"/>
    <w:tmpl w:val="6F7C5FA2"/>
    <w:lvl w:ilvl="0" w:tplc="A320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86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C1"/>
    <w:rsid w:val="00027E14"/>
    <w:rsid w:val="00081C0C"/>
    <w:rsid w:val="00083EAD"/>
    <w:rsid w:val="000B54D0"/>
    <w:rsid w:val="000E1AC5"/>
    <w:rsid w:val="00116E55"/>
    <w:rsid w:val="00150B78"/>
    <w:rsid w:val="00151C31"/>
    <w:rsid w:val="00176930"/>
    <w:rsid w:val="001837BB"/>
    <w:rsid w:val="00190CF8"/>
    <w:rsid w:val="003309CA"/>
    <w:rsid w:val="00391DB3"/>
    <w:rsid w:val="003D178E"/>
    <w:rsid w:val="004045BB"/>
    <w:rsid w:val="004132F4"/>
    <w:rsid w:val="00435751"/>
    <w:rsid w:val="00442CB1"/>
    <w:rsid w:val="004C7811"/>
    <w:rsid w:val="004E6380"/>
    <w:rsid w:val="004F32F2"/>
    <w:rsid w:val="00557BFA"/>
    <w:rsid w:val="00572269"/>
    <w:rsid w:val="00622D69"/>
    <w:rsid w:val="00642EAD"/>
    <w:rsid w:val="00664092"/>
    <w:rsid w:val="006671EC"/>
    <w:rsid w:val="0072375F"/>
    <w:rsid w:val="007532C1"/>
    <w:rsid w:val="00766D7B"/>
    <w:rsid w:val="008448F1"/>
    <w:rsid w:val="008C67E5"/>
    <w:rsid w:val="008F0715"/>
    <w:rsid w:val="00957209"/>
    <w:rsid w:val="00960AC2"/>
    <w:rsid w:val="00A30FC7"/>
    <w:rsid w:val="00AE01DF"/>
    <w:rsid w:val="00B76A25"/>
    <w:rsid w:val="00B81584"/>
    <w:rsid w:val="00BD02AD"/>
    <w:rsid w:val="00D00ADF"/>
    <w:rsid w:val="00DA2860"/>
    <w:rsid w:val="00DC4481"/>
    <w:rsid w:val="00DC7387"/>
    <w:rsid w:val="00E8747B"/>
    <w:rsid w:val="00EC3B6E"/>
    <w:rsid w:val="00ED4A40"/>
    <w:rsid w:val="00F35785"/>
    <w:rsid w:val="00F71572"/>
    <w:rsid w:val="00F7754C"/>
    <w:rsid w:val="00FB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54951"/>
  <w15:docId w15:val="{43969284-9337-463D-87F9-C72A746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メイリオ" w:cs="メイリオ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C1"/>
    <w:pPr>
      <w:widowControl w:val="0"/>
      <w:spacing w:after="200" w:line="276" w:lineRule="auto"/>
    </w:pPr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42CB1"/>
    <w:pPr>
      <w:jc w:val="center"/>
    </w:pPr>
    <w:rPr>
      <w:rFonts w:ascii="ＭＳ Ｐ明朝" w:eastAsia="ＭＳ Ｐ明朝" w:hAnsi="ＭＳ Ｐ明朝"/>
      <w:lang w:eastAsia="ja-JP"/>
    </w:rPr>
  </w:style>
  <w:style w:type="character" w:customStyle="1" w:styleId="a5">
    <w:name w:val="記 (文字)"/>
    <w:basedOn w:val="a0"/>
    <w:link w:val="a4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442CB1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7">
    <w:name w:val="結語 (文字)"/>
    <w:basedOn w:val="a0"/>
    <w:link w:val="a6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671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07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715"/>
    <w:rPr>
      <w:rFonts w:asciiTheme="majorHAnsi" w:eastAsiaTheme="majorEastAsia" w:hAnsiTheme="majorHAnsi" w:cstheme="majorBidi"/>
      <w:color w:val="auto"/>
      <w:kern w:val="2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8802-F736-40B6-B688-AD630CA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u006</cp:lastModifiedBy>
  <cp:revision>11</cp:revision>
  <cp:lastPrinted>2012-08-18T03:09:00Z</cp:lastPrinted>
  <dcterms:created xsi:type="dcterms:W3CDTF">2021-09-24T05:32:00Z</dcterms:created>
  <dcterms:modified xsi:type="dcterms:W3CDTF">2023-11-16T07:03:00Z</dcterms:modified>
</cp:coreProperties>
</file>